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25pt;height:62.9pt" o:ole="">
            <v:imagedata r:id="rId7" o:title=""/>
          </v:shape>
          <o:OLEObject Type="Embed" ProgID="PBrush" ShapeID="_x0000_i1025" DrawAspect="Content" ObjectID="_1828682813" r:id="rId8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823234">
        <w:t>.ANTONIEGO JADŁOSPIS NA DZIEŃ 05.01.2026</w:t>
      </w:r>
      <w:r w:rsidR="009B0113">
        <w:t xml:space="preserve"> (</w:t>
      </w:r>
      <w:r w:rsidR="00823234">
        <w:t>poniedziałek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823234" w:rsidRPr="00AD0BBD" w:rsidRDefault="00823234" w:rsidP="00823234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PODSTAWOWA</w:t>
            </w:r>
          </w:p>
          <w:p w:rsidR="00823234" w:rsidRPr="00AD0BBD" w:rsidRDefault="00823234" w:rsidP="00823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: kasza na mleku 2</w:t>
            </w:r>
            <w:r w:rsidRPr="00AD0BBD">
              <w:rPr>
                <w:sz w:val="20"/>
                <w:szCs w:val="20"/>
              </w:rPr>
              <w:t>00ml (7), wyborna extra 40% tł. 15g, pieczywo żytnio-pszenne 50g (1), chleb graham 50g (1), serek wiejski 200g (7), pomidor 100g, herbata malinowa 220ml</w:t>
            </w:r>
          </w:p>
          <w:p w:rsidR="00823234" w:rsidRPr="00AD0BBD" w:rsidRDefault="00823234" w:rsidP="0082323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barszcz czerwony z fasolą 3</w:t>
            </w:r>
            <w:r w:rsidRPr="00AD0BBD">
              <w:rPr>
                <w:sz w:val="20"/>
                <w:szCs w:val="20"/>
              </w:rPr>
              <w:t xml:space="preserve">00g (9,13), </w:t>
            </w:r>
            <w:r>
              <w:rPr>
                <w:sz w:val="20"/>
                <w:szCs w:val="20"/>
              </w:rPr>
              <w:t>pyzy z mięsem 5szt (1,3),</w:t>
            </w:r>
            <w:r w:rsidRPr="00AD0BBD">
              <w:rPr>
                <w:sz w:val="20"/>
                <w:szCs w:val="20"/>
              </w:rPr>
              <w:t>kompot 220 ml</w:t>
            </w:r>
          </w:p>
          <w:p w:rsidR="00823234" w:rsidRPr="00AD0BBD" w:rsidRDefault="00823234" w:rsidP="0082323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 </w:t>
            </w:r>
            <w:r w:rsidRPr="00AD0BBD">
              <w:rPr>
                <w:sz w:val="20"/>
                <w:szCs w:val="20"/>
              </w:rPr>
              <w:t>ok.100g</w:t>
            </w:r>
          </w:p>
          <w:p w:rsidR="00823234" w:rsidRPr="00AD0BBD" w:rsidRDefault="00823234" w:rsidP="0082323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AD0BBD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AD0BBD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wędlina 50g</w:t>
            </w:r>
            <w:r w:rsidRPr="00AD0BBD">
              <w:rPr>
                <w:sz w:val="20"/>
                <w:szCs w:val="20"/>
              </w:rPr>
              <w:t>, sałata 3 listki, herbata czarna 220ml</w:t>
            </w:r>
          </w:p>
          <w:p w:rsidR="00823234" w:rsidRPr="00AD0BBD" w:rsidRDefault="00823234" w:rsidP="00823234">
            <w:pPr>
              <w:rPr>
                <w:sz w:val="20"/>
                <w:szCs w:val="20"/>
              </w:rPr>
            </w:pPr>
          </w:p>
          <w:p w:rsidR="00823234" w:rsidRPr="00AD0BBD" w:rsidRDefault="00823234" w:rsidP="00823234">
            <w:pPr>
              <w:rPr>
                <w:sz w:val="20"/>
                <w:szCs w:val="20"/>
              </w:rPr>
            </w:pPr>
          </w:p>
          <w:p w:rsidR="00823234" w:rsidRPr="00AD0BBD" w:rsidRDefault="00823234" w:rsidP="00823234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823234" w:rsidRPr="00AD0BBD" w:rsidRDefault="00823234" w:rsidP="0082323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823234" w:rsidRPr="00AD0BBD" w:rsidRDefault="00823234" w:rsidP="0082323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823234" w:rsidRPr="00AD0BBD" w:rsidRDefault="00823234" w:rsidP="0082323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barszcz czerwony z fasolą 3</w:t>
            </w:r>
            <w:r w:rsidRPr="00AD0BBD">
              <w:rPr>
                <w:sz w:val="20"/>
                <w:szCs w:val="20"/>
              </w:rPr>
              <w:t xml:space="preserve">00g (9,13), </w:t>
            </w:r>
            <w:r>
              <w:rPr>
                <w:sz w:val="20"/>
                <w:szCs w:val="20"/>
              </w:rPr>
              <w:t>pyzy z mięsem 5szt (1,3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823234" w:rsidRPr="00AD0BBD" w:rsidRDefault="00823234" w:rsidP="0082323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823234" w:rsidRPr="00AD0BBD" w:rsidRDefault="00823234" w:rsidP="0082323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AD0BBD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AD0BBD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wędlina 50g</w:t>
            </w:r>
            <w:r w:rsidRPr="00AD0BBD">
              <w:rPr>
                <w:sz w:val="20"/>
                <w:szCs w:val="20"/>
              </w:rPr>
              <w:t>, sałata 3 listki, herbata czarna 220ml</w:t>
            </w:r>
          </w:p>
          <w:p w:rsidR="00823234" w:rsidRPr="00AD0BBD" w:rsidRDefault="00823234" w:rsidP="00823234">
            <w:pPr>
              <w:rPr>
                <w:sz w:val="20"/>
                <w:szCs w:val="20"/>
              </w:rPr>
            </w:pPr>
          </w:p>
          <w:p w:rsidR="00823234" w:rsidRPr="00AD0BBD" w:rsidRDefault="00823234" w:rsidP="00823234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ŁATWOSTRAWNA Z OGRANICZENIEM TŁUSZCZU (WĄTROBOWA)</w:t>
            </w:r>
          </w:p>
          <w:p w:rsidR="00823234" w:rsidRPr="00AD0BBD" w:rsidRDefault="00823234" w:rsidP="0082323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823234" w:rsidRPr="00AD0BBD" w:rsidRDefault="00823234" w:rsidP="00823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: zupa barszcz czerwony  3</w:t>
            </w:r>
            <w:r w:rsidRPr="00AD0BBD">
              <w:rPr>
                <w:sz w:val="20"/>
                <w:szCs w:val="20"/>
              </w:rPr>
              <w:t xml:space="preserve">00g (9,1), ziemniaki </w:t>
            </w:r>
            <w:r>
              <w:rPr>
                <w:sz w:val="20"/>
                <w:szCs w:val="20"/>
              </w:rPr>
              <w:t>pyzy z mięsem 5szt (1,3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823234" w:rsidRPr="00AD0BBD" w:rsidRDefault="00823234" w:rsidP="0082323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 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840A71" w:rsidRDefault="00823234" w:rsidP="00823234">
            <w:pPr>
              <w:jc w:val="both"/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>
              <w:rPr>
                <w:sz w:val="20"/>
                <w:szCs w:val="20"/>
              </w:rPr>
              <w:t>wędlina 50g</w:t>
            </w:r>
            <w:r w:rsidRPr="00AD0BBD">
              <w:rPr>
                <w:sz w:val="20"/>
                <w:szCs w:val="20"/>
              </w:rPr>
              <w:t>, sałata 3 listki, herbata czarna 220ml</w:t>
            </w:r>
          </w:p>
        </w:tc>
      </w:tr>
    </w:tbl>
    <w:p w:rsidR="00FB35A6" w:rsidRDefault="005C060C" w:rsidP="001D67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D37AA" w:rsidRDefault="00FB35A6" w:rsidP="001D678F">
      <w:r>
        <w:t xml:space="preserve">                                                                    </w:t>
      </w:r>
      <w:r w:rsidR="00B94428">
        <w:t xml:space="preserve"> </w:t>
      </w:r>
    </w:p>
    <w:p w:rsidR="000E6786" w:rsidRDefault="008D37AA" w:rsidP="001D678F">
      <w:r>
        <w:lastRenderedPageBreak/>
        <w:t xml:space="preserve">                                                                    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823234">
        <w:t>DZIEŃ 05.01.2026</w:t>
      </w:r>
      <w:r w:rsidR="00E9643A">
        <w:t xml:space="preserve"> (</w:t>
      </w:r>
      <w:r w:rsidR="001E67A9">
        <w:t>p</w:t>
      </w:r>
      <w:r w:rsidR="00823234">
        <w:t>oniedziałek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823234" w:rsidRDefault="00823234" w:rsidP="00823234">
            <w:pPr>
              <w:jc w:val="center"/>
            </w:pPr>
            <w:r>
              <w:t>DIETA PODSTAWOWA DZIECI</w:t>
            </w:r>
          </w:p>
          <w:p w:rsidR="00823234" w:rsidRDefault="00823234" w:rsidP="00823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823234" w:rsidRDefault="00823234" w:rsidP="00823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823234" w:rsidRPr="00480B9D" w:rsidRDefault="00823234" w:rsidP="00823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z fasolą 300g (9,13), pyzy z mięsem 5szt (1,3),</w:t>
            </w:r>
            <w:r w:rsidRPr="00480B9D">
              <w:rPr>
                <w:sz w:val="18"/>
                <w:szCs w:val="18"/>
              </w:rPr>
              <w:t>kompot 220ml</w:t>
            </w:r>
          </w:p>
          <w:p w:rsidR="00823234" w:rsidRDefault="00823234" w:rsidP="00823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ok.100g </w:t>
            </w:r>
          </w:p>
          <w:p w:rsidR="00823234" w:rsidRPr="00985FBE" w:rsidRDefault="00823234" w:rsidP="00823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</w:t>
            </w:r>
            <w:r>
              <w:rPr>
                <w:sz w:val="18"/>
                <w:szCs w:val="18"/>
              </w:rPr>
              <w:t>wędlina 50g</w:t>
            </w:r>
            <w:r w:rsidRPr="00985FBE">
              <w:rPr>
                <w:sz w:val="18"/>
                <w:szCs w:val="18"/>
              </w:rPr>
              <w:t xml:space="preserve">, sałata 3 listki, herbata czarna 220ml , </w:t>
            </w:r>
          </w:p>
          <w:p w:rsidR="00823234" w:rsidRDefault="00823234" w:rsidP="00823234">
            <w:pPr>
              <w:rPr>
                <w:sz w:val="18"/>
                <w:szCs w:val="18"/>
              </w:rPr>
            </w:pPr>
          </w:p>
          <w:p w:rsidR="00823234" w:rsidRDefault="00823234" w:rsidP="00823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823234" w:rsidRDefault="00823234" w:rsidP="008232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823234" w:rsidRDefault="00823234" w:rsidP="008232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823234" w:rsidRDefault="00823234" w:rsidP="008232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1), ziemniaki got. 250g, filet z kurczaka got. na parze 100g, surówka z kapusty włoskiej 100g, kompot owocowy 220ml</w:t>
            </w:r>
          </w:p>
          <w:p w:rsidR="00823234" w:rsidRDefault="00823234" w:rsidP="008232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 ok.100g</w:t>
            </w:r>
          </w:p>
          <w:p w:rsidR="00823234" w:rsidRDefault="00823234" w:rsidP="008232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, pasta twarogowa ze szczypiorkiem 100g (7), pomidor 100g, papryka 100g</w:t>
            </w:r>
          </w:p>
          <w:p w:rsidR="00823234" w:rsidRDefault="00823234" w:rsidP="00823234">
            <w:pPr>
              <w:jc w:val="both"/>
              <w:rPr>
                <w:sz w:val="18"/>
                <w:szCs w:val="18"/>
              </w:rPr>
            </w:pPr>
          </w:p>
          <w:p w:rsidR="00823234" w:rsidRPr="00E7687C" w:rsidRDefault="00823234" w:rsidP="00823234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823234" w:rsidRPr="00985FBE" w:rsidRDefault="00823234" w:rsidP="0082323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823234" w:rsidRPr="00985FBE" w:rsidRDefault="00823234" w:rsidP="0082323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OBIAD: zupa barszcz</w:t>
            </w:r>
            <w:r>
              <w:rPr>
                <w:sz w:val="18"/>
                <w:szCs w:val="18"/>
              </w:rPr>
              <w:t xml:space="preserve"> czerwony czysty z ziemniakami 3</w:t>
            </w:r>
            <w:r w:rsidRPr="00985FBE">
              <w:rPr>
                <w:sz w:val="18"/>
                <w:szCs w:val="18"/>
              </w:rPr>
              <w:t xml:space="preserve">00g (1,), </w:t>
            </w:r>
            <w:r>
              <w:rPr>
                <w:sz w:val="18"/>
                <w:szCs w:val="18"/>
              </w:rPr>
              <w:t>pyzy z mięsem 5 szt (1,3)</w:t>
            </w:r>
            <w:r w:rsidRPr="00985FBE">
              <w:rPr>
                <w:sz w:val="18"/>
                <w:szCs w:val="18"/>
              </w:rPr>
              <w:t xml:space="preserve"> kompot 220ml </w:t>
            </w:r>
          </w:p>
          <w:p w:rsidR="00823234" w:rsidRPr="00985FBE" w:rsidRDefault="00823234" w:rsidP="0082323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985FBE">
              <w:rPr>
                <w:sz w:val="18"/>
                <w:szCs w:val="18"/>
              </w:rPr>
              <w:t>ok.100g</w:t>
            </w:r>
          </w:p>
          <w:p w:rsidR="00823234" w:rsidRPr="00985FBE" w:rsidRDefault="00823234" w:rsidP="0082323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>wędlina 50g</w:t>
            </w:r>
            <w:r w:rsidRPr="00985FBE">
              <w:rPr>
                <w:sz w:val="18"/>
                <w:szCs w:val="18"/>
              </w:rPr>
              <w:t xml:space="preserve">, sałata 3 listki, herbata czarna 220ml , </w:t>
            </w:r>
          </w:p>
          <w:p w:rsidR="000E6786" w:rsidRPr="00EF71A6" w:rsidRDefault="000E6786" w:rsidP="001E67A9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823234" w:rsidRPr="00840A71" w:rsidRDefault="00823234" w:rsidP="0082323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823234" w:rsidRPr="00480B9D" w:rsidRDefault="00823234" w:rsidP="0082323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NIADANIE: kasza manna na mleku 2</w:t>
            </w:r>
            <w:r w:rsidRPr="00480B9D">
              <w:rPr>
                <w:sz w:val="18"/>
                <w:szCs w:val="18"/>
              </w:rPr>
              <w:t>00ml (1,7), wyborna extra 40% tł. 15g, pieczywo pszenne (baton wrocławski) 100g (1), serek wiejski 200g (7), pomidor 100g, herbata malinowa 220ml</w:t>
            </w:r>
          </w:p>
          <w:p w:rsidR="00823234" w:rsidRPr="00480B9D" w:rsidRDefault="00823234" w:rsidP="0082323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IAD: barszcz czerwony z fasolą 300g (9,13), pyzy z mięsem 5szt (1,3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823234" w:rsidRPr="00480B9D" w:rsidRDefault="00823234" w:rsidP="0082323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823234" w:rsidRPr="00480B9D" w:rsidRDefault="00823234" w:rsidP="0082323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>wędlina 50g</w:t>
            </w:r>
            <w:r w:rsidRPr="00480B9D">
              <w:rPr>
                <w:sz w:val="18"/>
                <w:szCs w:val="18"/>
              </w:rPr>
              <w:t>, sałata 3 listki, herbata czarna b/c 220ml</w:t>
            </w:r>
          </w:p>
          <w:p w:rsidR="00823234" w:rsidRDefault="00823234" w:rsidP="00823234">
            <w:pPr>
              <w:rPr>
                <w:sz w:val="18"/>
                <w:szCs w:val="18"/>
              </w:rPr>
            </w:pPr>
          </w:p>
          <w:p w:rsidR="00823234" w:rsidRPr="00840A71" w:rsidRDefault="00823234" w:rsidP="0082323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823234" w:rsidRPr="00480B9D" w:rsidRDefault="00823234" w:rsidP="0082323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823234" w:rsidRPr="00480B9D" w:rsidRDefault="00823234" w:rsidP="00823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czerwony  300g (9,1), pyzy z mięsem 5 szt (1,3)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823234" w:rsidRPr="00480B9D" w:rsidRDefault="00823234" w:rsidP="00823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823234" w:rsidRPr="00480B9D" w:rsidRDefault="00823234" w:rsidP="0082323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480B9D">
              <w:rPr>
                <w:sz w:val="18"/>
                <w:szCs w:val="18"/>
              </w:rPr>
              <w:t>sałata 3 listki, herbata czarna 220ml</w:t>
            </w:r>
          </w:p>
          <w:p w:rsidR="00823234" w:rsidRDefault="00823234" w:rsidP="00823234">
            <w:pPr>
              <w:rPr>
                <w:sz w:val="18"/>
                <w:szCs w:val="18"/>
              </w:rPr>
            </w:pPr>
          </w:p>
          <w:p w:rsidR="00823234" w:rsidRPr="00840A71" w:rsidRDefault="00823234" w:rsidP="0082323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823234" w:rsidRPr="00480B9D" w:rsidRDefault="00823234" w:rsidP="00823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na mleku 2</w:t>
            </w:r>
            <w:r w:rsidRPr="00480B9D">
              <w:rPr>
                <w:sz w:val="18"/>
                <w:szCs w:val="18"/>
              </w:rPr>
              <w:t>00ml (</w:t>
            </w:r>
            <w:r>
              <w:rPr>
                <w:sz w:val="18"/>
                <w:szCs w:val="18"/>
              </w:rPr>
              <w:t>1,</w:t>
            </w:r>
            <w:r w:rsidRPr="00480B9D">
              <w:rPr>
                <w:sz w:val="18"/>
                <w:szCs w:val="18"/>
              </w:rPr>
              <w:t>7), wyborna extra 40% tł. 15g, pieczywo pszenne (baton wrocławski) 100g (1), serek wiejski 200g (7), pomidor 100g, herbata malinowa 220ml</w:t>
            </w:r>
          </w:p>
          <w:p w:rsidR="00823234" w:rsidRPr="00480B9D" w:rsidRDefault="00823234" w:rsidP="00823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 300g (9,1), pyzy z mięsem 5szt (1,3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823234" w:rsidRPr="00480B9D" w:rsidRDefault="00823234" w:rsidP="00823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0E6786" w:rsidRDefault="00823234" w:rsidP="00823234"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eler) 100g (3,9)</w:t>
            </w:r>
            <w:r>
              <w:rPr>
                <w:sz w:val="18"/>
                <w:szCs w:val="18"/>
              </w:rPr>
              <w:t>wędlina 50g</w:t>
            </w:r>
            <w:r w:rsidRPr="00480B9D">
              <w:rPr>
                <w:sz w:val="18"/>
                <w:szCs w:val="18"/>
              </w:rPr>
              <w:t>, sałata 3 listki, herbata czarna b/c 220ml</w:t>
            </w:r>
          </w:p>
        </w:tc>
      </w:tr>
    </w:tbl>
    <w:p w:rsidR="005B0F6F" w:rsidRDefault="00480B9D" w:rsidP="00B43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C060C" w:rsidRDefault="005C060C" w:rsidP="005B0F6F">
      <w:pPr>
        <w:jc w:val="center"/>
      </w:pPr>
    </w:p>
    <w:p w:rsidR="005B0F6F" w:rsidRDefault="009E461B" w:rsidP="005B0F6F">
      <w:pPr>
        <w:jc w:val="center"/>
      </w:pPr>
      <w:r>
        <w:lastRenderedPageBreak/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823234">
        <w:t>A DZIEŃ 06.01.2026</w:t>
      </w:r>
      <w:r w:rsidR="001D678F">
        <w:t xml:space="preserve"> (</w:t>
      </w:r>
      <w:r w:rsidR="00823234">
        <w:t>wtorek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823234" w:rsidRPr="000E6786" w:rsidRDefault="00823234" w:rsidP="0082323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823234" w:rsidRPr="004829D4" w:rsidRDefault="00823234" w:rsidP="0082323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823234" w:rsidRPr="004829D4" w:rsidRDefault="00823234" w:rsidP="0082323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rosół z makaronem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z cebulą i olejem rzepakowym 130g, kompot owocowy 220ml</w:t>
            </w:r>
          </w:p>
          <w:p w:rsidR="00823234" w:rsidRPr="004829D4" w:rsidRDefault="00823234" w:rsidP="00823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823234" w:rsidRPr="004829D4" w:rsidRDefault="00823234" w:rsidP="0082323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823234" w:rsidRPr="003D3FBB" w:rsidRDefault="00823234" w:rsidP="00823234">
            <w:pPr>
              <w:rPr>
                <w:sz w:val="12"/>
                <w:szCs w:val="12"/>
              </w:rPr>
            </w:pPr>
          </w:p>
          <w:p w:rsidR="00823234" w:rsidRPr="00675061" w:rsidRDefault="00823234" w:rsidP="00823234">
            <w:pPr>
              <w:rPr>
                <w:sz w:val="18"/>
                <w:szCs w:val="18"/>
              </w:rPr>
            </w:pPr>
          </w:p>
          <w:p w:rsidR="00823234" w:rsidRPr="000E6786" w:rsidRDefault="00823234" w:rsidP="0082323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823234" w:rsidRPr="004829D4" w:rsidRDefault="00823234" w:rsidP="0082323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823234" w:rsidRPr="004829D4" w:rsidRDefault="00823234" w:rsidP="0082323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823234" w:rsidRPr="004829D4" w:rsidRDefault="00823234" w:rsidP="00823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z cebulą i olejem rzepakowym 130g, kompot owocowy b/c 220ml</w:t>
            </w:r>
          </w:p>
          <w:p w:rsidR="00823234" w:rsidRPr="004829D4" w:rsidRDefault="00823234" w:rsidP="00823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823234" w:rsidRPr="004829D4" w:rsidRDefault="00823234" w:rsidP="0082323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823234" w:rsidRPr="008B5585" w:rsidRDefault="00823234" w:rsidP="00823234">
            <w:pPr>
              <w:rPr>
                <w:sz w:val="18"/>
                <w:szCs w:val="18"/>
              </w:rPr>
            </w:pPr>
          </w:p>
          <w:p w:rsidR="00823234" w:rsidRDefault="00823234" w:rsidP="00823234">
            <w:pPr>
              <w:jc w:val="center"/>
              <w:rPr>
                <w:sz w:val="18"/>
                <w:szCs w:val="18"/>
              </w:rPr>
            </w:pPr>
          </w:p>
          <w:p w:rsidR="00823234" w:rsidRPr="000E6786" w:rsidRDefault="00823234" w:rsidP="0082323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823234" w:rsidRPr="000E6786" w:rsidRDefault="00823234" w:rsidP="00823234">
            <w:pPr>
              <w:jc w:val="both"/>
              <w:rPr>
                <w:sz w:val="18"/>
                <w:szCs w:val="18"/>
              </w:rPr>
            </w:pPr>
          </w:p>
          <w:p w:rsidR="00823234" w:rsidRPr="004829D4" w:rsidRDefault="00823234" w:rsidP="0082323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823234" w:rsidRPr="004829D4" w:rsidRDefault="00823234" w:rsidP="00823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823234" w:rsidRPr="004829D4" w:rsidRDefault="00823234" w:rsidP="00823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823234" w:rsidRPr="004829D4" w:rsidRDefault="00823234" w:rsidP="0082323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823234" w:rsidRDefault="00823234" w:rsidP="00823234">
            <w:pPr>
              <w:rPr>
                <w:sz w:val="18"/>
                <w:szCs w:val="18"/>
              </w:rPr>
            </w:pPr>
          </w:p>
          <w:p w:rsidR="00823234" w:rsidRDefault="00823234" w:rsidP="00823234">
            <w:pPr>
              <w:jc w:val="both"/>
              <w:rPr>
                <w:sz w:val="18"/>
                <w:szCs w:val="18"/>
              </w:rPr>
            </w:pPr>
          </w:p>
          <w:p w:rsidR="009E461B" w:rsidRDefault="009E461B" w:rsidP="00823234"/>
        </w:tc>
      </w:tr>
    </w:tbl>
    <w:p w:rsidR="00EA7A90" w:rsidRDefault="00480B9D" w:rsidP="00F22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8D1">
        <w:t>2</w:t>
      </w:r>
      <w:r>
        <w:t xml:space="preserve"> </w:t>
      </w:r>
    </w:p>
    <w:p w:rsidR="00C948A6" w:rsidRDefault="00C948A6" w:rsidP="00F22F3F"/>
    <w:p w:rsidR="00893F0E" w:rsidRDefault="00893F0E" w:rsidP="007D365B">
      <w:pPr>
        <w:ind w:left="3540"/>
      </w:pPr>
    </w:p>
    <w:p w:rsidR="00893F0E" w:rsidRDefault="00893F0E" w:rsidP="007D365B">
      <w:pPr>
        <w:ind w:left="3540"/>
      </w:pPr>
    </w:p>
    <w:p w:rsidR="00480B9D" w:rsidRDefault="00480B9D" w:rsidP="007D365B">
      <w:pPr>
        <w:ind w:left="3540"/>
      </w:pPr>
      <w:r>
        <w:t>SZPITAL Ś</w:t>
      </w:r>
      <w:r w:rsidR="00E979FF">
        <w:t>W</w:t>
      </w:r>
      <w:r w:rsidR="001D678F">
        <w:t>.</w:t>
      </w:r>
      <w:r w:rsidR="00C948A6">
        <w:t>ANTONIEGO J</w:t>
      </w:r>
      <w:r w:rsidR="00F307C5">
        <w:t>ADŁOSPIS NA DZIEŃ</w:t>
      </w:r>
      <w:r w:rsidR="00823234">
        <w:t xml:space="preserve"> 06.01.2026</w:t>
      </w:r>
      <w:r w:rsidR="001D678F">
        <w:t xml:space="preserve"> (</w:t>
      </w:r>
      <w:r w:rsidR="00823234">
        <w:t>wtor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4271E6" w:rsidRDefault="004271E6" w:rsidP="004271E6">
            <w:pPr>
              <w:jc w:val="center"/>
            </w:pPr>
            <w:r>
              <w:t>DIETA PODSTAWOWA DZIECI</w:t>
            </w:r>
          </w:p>
          <w:p w:rsidR="004271E6" w:rsidRDefault="004271E6" w:rsidP="004271E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4271E6" w:rsidRPr="00160DA0" w:rsidRDefault="004271E6" w:rsidP="00427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4271E6" w:rsidRPr="003B6846" w:rsidRDefault="004271E6" w:rsidP="004271E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3</w:t>
            </w:r>
            <w:r w:rsidRPr="003B6846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4271E6" w:rsidRPr="003B6846" w:rsidRDefault="004271E6" w:rsidP="00427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4271E6" w:rsidRPr="00F74318" w:rsidRDefault="004271E6" w:rsidP="004271E6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4271E6" w:rsidRDefault="004271E6" w:rsidP="00427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4271E6" w:rsidRDefault="004271E6" w:rsidP="004271E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szynka gotowana 40g (6), herbata owocowa 220ml</w:t>
            </w:r>
          </w:p>
          <w:p w:rsidR="004271E6" w:rsidRPr="00160DA0" w:rsidRDefault="004271E6" w:rsidP="00427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4271E6" w:rsidRPr="004829D4" w:rsidRDefault="004271E6" w:rsidP="004271E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bezgl.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4271E6" w:rsidRPr="004829D4" w:rsidRDefault="004271E6" w:rsidP="00427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4271E6" w:rsidRPr="00F74318" w:rsidRDefault="004271E6" w:rsidP="004271E6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4271E6" w:rsidRDefault="004271E6" w:rsidP="004271E6">
            <w:pPr>
              <w:jc w:val="both"/>
              <w:rPr>
                <w:sz w:val="18"/>
                <w:szCs w:val="18"/>
              </w:rPr>
            </w:pPr>
          </w:p>
          <w:p w:rsidR="004271E6" w:rsidRPr="00E7687C" w:rsidRDefault="004271E6" w:rsidP="004271E6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4271E6" w:rsidRDefault="004271E6" w:rsidP="004271E6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 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4271E6" w:rsidRPr="004829D4" w:rsidRDefault="004271E6" w:rsidP="004271E6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bezgl.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4271E6" w:rsidRPr="003B6846" w:rsidRDefault="004271E6" w:rsidP="00427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480B9D" w:rsidRPr="00EF71A6" w:rsidRDefault="004271E6" w:rsidP="004271E6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>, pieczywo pszenne (baton wrocławski) 100g (1), szynka delikatesowa z kurcząt 60g (6), pomidor 100g, herbata malinowa</w:t>
            </w:r>
            <w:r>
              <w:rPr>
                <w:sz w:val="18"/>
                <w:szCs w:val="18"/>
              </w:rPr>
              <w:t xml:space="preserve">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4271E6" w:rsidRPr="00840A71" w:rsidRDefault="004271E6" w:rsidP="004271E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4271E6" w:rsidRPr="003B6846" w:rsidRDefault="004271E6" w:rsidP="004271E6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4271E6" w:rsidRPr="003B6846" w:rsidRDefault="004271E6" w:rsidP="00427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3B6846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4271E6" w:rsidRPr="003B6846" w:rsidRDefault="004271E6" w:rsidP="00427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4271E6" w:rsidRPr="003B6846" w:rsidRDefault="004271E6" w:rsidP="004271E6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4271E6" w:rsidRDefault="004271E6" w:rsidP="004271E6">
            <w:pPr>
              <w:rPr>
                <w:sz w:val="18"/>
                <w:szCs w:val="18"/>
              </w:rPr>
            </w:pPr>
          </w:p>
          <w:p w:rsidR="004271E6" w:rsidRPr="00840A71" w:rsidRDefault="004271E6" w:rsidP="004271E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4271E6" w:rsidRPr="004829D4" w:rsidRDefault="004271E6" w:rsidP="004271E6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4271E6" w:rsidRPr="004829D4" w:rsidRDefault="004271E6" w:rsidP="00427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4271E6" w:rsidRPr="004829D4" w:rsidRDefault="004271E6" w:rsidP="00427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4271E6" w:rsidRPr="004829D4" w:rsidRDefault="004271E6" w:rsidP="004271E6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4271E6" w:rsidRDefault="004271E6" w:rsidP="004271E6">
            <w:pPr>
              <w:rPr>
                <w:sz w:val="18"/>
                <w:szCs w:val="18"/>
              </w:rPr>
            </w:pPr>
          </w:p>
          <w:p w:rsidR="004271E6" w:rsidRPr="00840A71" w:rsidRDefault="004271E6" w:rsidP="004271E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4271E6" w:rsidRPr="003B6846" w:rsidRDefault="004271E6" w:rsidP="004271E6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4271E6" w:rsidRPr="003B6846" w:rsidRDefault="004271E6" w:rsidP="00427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3B6846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4271E6" w:rsidRPr="003B6846" w:rsidRDefault="004271E6" w:rsidP="00427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480B9D" w:rsidRDefault="004271E6" w:rsidP="004271E6"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t xml:space="preserve">SZPITAL ŚW.ANTONIEGO JADŁOSPIS </w:t>
      </w:r>
      <w:r w:rsidR="00C02424">
        <w:t>NA DZIE</w:t>
      </w:r>
      <w:r w:rsidR="004271E6">
        <w:t>Ń 07.01.2026</w:t>
      </w:r>
      <w:r w:rsidR="008C4955">
        <w:t xml:space="preserve"> (</w:t>
      </w:r>
      <w:r w:rsidR="004271E6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A031A3" w:rsidRPr="000E6786" w:rsidRDefault="00A031A3" w:rsidP="00A031A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A031A3" w:rsidRPr="004829D4" w:rsidRDefault="00A031A3" w:rsidP="00A031A3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A031A3" w:rsidRPr="004829D4" w:rsidRDefault="00A031A3" w:rsidP="00A031A3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</w:t>
            </w:r>
            <w:r w:rsidRPr="004829D4">
              <w:rPr>
                <w:sz w:val="18"/>
                <w:szCs w:val="18"/>
              </w:rPr>
              <w:t>100g, buraczki z cebulą i olejem rzepakowym 130g, kompot owocowy 220ml</w:t>
            </w:r>
          </w:p>
          <w:p w:rsidR="00A031A3" w:rsidRPr="004829D4" w:rsidRDefault="00A031A3" w:rsidP="00A03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A031A3" w:rsidRPr="004829D4" w:rsidRDefault="00A031A3" w:rsidP="00A031A3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220ml</w:t>
            </w:r>
          </w:p>
          <w:p w:rsidR="00A031A3" w:rsidRPr="003D3FBB" w:rsidRDefault="00A031A3" w:rsidP="00A031A3">
            <w:pPr>
              <w:rPr>
                <w:sz w:val="12"/>
                <w:szCs w:val="12"/>
              </w:rPr>
            </w:pPr>
          </w:p>
          <w:p w:rsidR="00A031A3" w:rsidRPr="00675061" w:rsidRDefault="00A031A3" w:rsidP="00A031A3">
            <w:pPr>
              <w:rPr>
                <w:sz w:val="18"/>
                <w:szCs w:val="18"/>
              </w:rPr>
            </w:pPr>
          </w:p>
          <w:p w:rsidR="00A031A3" w:rsidRPr="000E6786" w:rsidRDefault="00A031A3" w:rsidP="00A031A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A031A3" w:rsidRPr="004829D4" w:rsidRDefault="00A031A3" w:rsidP="00A031A3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A031A3" w:rsidRPr="004829D4" w:rsidRDefault="00A031A3" w:rsidP="00A031A3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A031A3" w:rsidRPr="004829D4" w:rsidRDefault="00A031A3" w:rsidP="00A03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</w:t>
            </w:r>
            <w:r w:rsidRPr="004829D4">
              <w:rPr>
                <w:sz w:val="18"/>
                <w:szCs w:val="18"/>
              </w:rPr>
              <w:t>100g, buraczki z cebulą i olejem rzepakowym 130g, kompot owocowy b/c 220ml</w:t>
            </w:r>
          </w:p>
          <w:p w:rsidR="00A031A3" w:rsidRPr="004829D4" w:rsidRDefault="00A031A3" w:rsidP="00A03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A031A3" w:rsidRPr="004829D4" w:rsidRDefault="00A031A3" w:rsidP="00A031A3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b/c 220ml</w:t>
            </w:r>
          </w:p>
          <w:p w:rsidR="00A031A3" w:rsidRPr="008B5585" w:rsidRDefault="00A031A3" w:rsidP="00A031A3">
            <w:pPr>
              <w:rPr>
                <w:sz w:val="18"/>
                <w:szCs w:val="18"/>
              </w:rPr>
            </w:pPr>
          </w:p>
          <w:p w:rsidR="00A031A3" w:rsidRDefault="00A031A3" w:rsidP="00A031A3">
            <w:pPr>
              <w:jc w:val="center"/>
              <w:rPr>
                <w:sz w:val="18"/>
                <w:szCs w:val="18"/>
              </w:rPr>
            </w:pPr>
          </w:p>
          <w:p w:rsidR="00A031A3" w:rsidRPr="000E6786" w:rsidRDefault="00A031A3" w:rsidP="00A031A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A031A3" w:rsidRPr="000E6786" w:rsidRDefault="00A031A3" w:rsidP="00A031A3">
            <w:pPr>
              <w:jc w:val="both"/>
              <w:rPr>
                <w:sz w:val="18"/>
                <w:szCs w:val="18"/>
              </w:rPr>
            </w:pPr>
          </w:p>
          <w:p w:rsidR="00A031A3" w:rsidRPr="004829D4" w:rsidRDefault="00A031A3" w:rsidP="00A031A3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A031A3" w:rsidRPr="004829D4" w:rsidRDefault="00A031A3" w:rsidP="00A03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</w:t>
            </w:r>
            <w:r w:rsidRPr="004829D4">
              <w:rPr>
                <w:sz w:val="18"/>
                <w:szCs w:val="18"/>
              </w:rPr>
              <w:t>100g, buraczki got. tarte 130g, kompot owocowy 220ml</w:t>
            </w:r>
          </w:p>
          <w:p w:rsidR="00A031A3" w:rsidRPr="004829D4" w:rsidRDefault="00A031A3" w:rsidP="00A03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A031A3" w:rsidRPr="004829D4" w:rsidRDefault="00A031A3" w:rsidP="00A031A3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220ml</w:t>
            </w:r>
          </w:p>
          <w:p w:rsidR="00A031A3" w:rsidRDefault="00A031A3" w:rsidP="00A031A3">
            <w:pPr>
              <w:jc w:val="both"/>
              <w:rPr>
                <w:sz w:val="18"/>
                <w:szCs w:val="18"/>
              </w:rPr>
            </w:pPr>
          </w:p>
          <w:p w:rsidR="00A031A3" w:rsidRDefault="00A031A3" w:rsidP="00A031A3">
            <w:pPr>
              <w:rPr>
                <w:sz w:val="18"/>
                <w:szCs w:val="18"/>
              </w:rPr>
            </w:pPr>
          </w:p>
          <w:p w:rsidR="0096271A" w:rsidRDefault="0096271A" w:rsidP="0096271A">
            <w:pPr>
              <w:rPr>
                <w:sz w:val="18"/>
                <w:szCs w:val="18"/>
              </w:rPr>
            </w:pPr>
          </w:p>
          <w:p w:rsidR="0096271A" w:rsidRDefault="0096271A" w:rsidP="0096271A">
            <w:pPr>
              <w:jc w:val="both"/>
              <w:rPr>
                <w:sz w:val="18"/>
                <w:szCs w:val="18"/>
              </w:rPr>
            </w:pPr>
          </w:p>
          <w:p w:rsidR="00985FBE" w:rsidRDefault="00985FBE" w:rsidP="0096271A"/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99626F" w:rsidRDefault="00D56537" w:rsidP="004E10E1">
      <w:pPr>
        <w:ind w:left="2832"/>
      </w:pPr>
      <w:r>
        <w:t xml:space="preserve">            </w:t>
      </w:r>
      <w:r w:rsidR="008628CF">
        <w:t xml:space="preserve"> </w:t>
      </w:r>
    </w:p>
    <w:p w:rsidR="00800CAC" w:rsidRDefault="00A4209C" w:rsidP="007D5770">
      <w:pPr>
        <w:ind w:left="2832"/>
      </w:pPr>
      <w:r>
        <w:lastRenderedPageBreak/>
        <w:t xml:space="preserve"> </w:t>
      </w:r>
    </w:p>
    <w:p w:rsidR="00D871F6" w:rsidRDefault="00D871F6" w:rsidP="004E10E1">
      <w:pPr>
        <w:ind w:left="2832"/>
      </w:pPr>
      <w:r>
        <w:t xml:space="preserve">SZPITAL ŚW.ANTONIEGO JADŁOSPIS NA </w:t>
      </w:r>
      <w:r w:rsidR="000174E5">
        <w:t>DZIEŃ</w:t>
      </w:r>
      <w:r w:rsidR="00A031A3">
        <w:t xml:space="preserve"> 07.01.2026</w:t>
      </w:r>
      <w:r w:rsidR="00A62417">
        <w:t xml:space="preserve"> (</w:t>
      </w:r>
      <w:r w:rsidR="00A031A3">
        <w:t>środ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A031A3" w:rsidRDefault="00A031A3" w:rsidP="00A031A3">
            <w:pPr>
              <w:jc w:val="center"/>
            </w:pPr>
            <w:r>
              <w:t>DIETA PODSTAWOWA DZIECI</w:t>
            </w:r>
          </w:p>
          <w:p w:rsidR="00A031A3" w:rsidRDefault="00A031A3" w:rsidP="00A031A3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A031A3" w:rsidRPr="00160DA0" w:rsidRDefault="00A031A3" w:rsidP="00A03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A031A3" w:rsidRPr="003B6846" w:rsidRDefault="00A031A3" w:rsidP="00A031A3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100g, </w:t>
            </w:r>
            <w:r w:rsidRPr="003B6846">
              <w:rPr>
                <w:sz w:val="18"/>
                <w:szCs w:val="18"/>
              </w:rPr>
              <w:t>buraczki got. tarte 130g, kompot owocowy 220ml</w:t>
            </w:r>
          </w:p>
          <w:p w:rsidR="00A031A3" w:rsidRPr="003B6846" w:rsidRDefault="00A031A3" w:rsidP="00A03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A031A3" w:rsidRPr="00F74318" w:rsidRDefault="00A031A3" w:rsidP="00A031A3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 xml:space="preserve">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967859">
              <w:rPr>
                <w:sz w:val="18"/>
                <w:szCs w:val="18"/>
              </w:rPr>
              <w:t xml:space="preserve"> 100g, herbata malinowa 220ml</w:t>
            </w:r>
          </w:p>
          <w:p w:rsidR="00A031A3" w:rsidRDefault="00A031A3" w:rsidP="00A03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A031A3" w:rsidRDefault="00A031A3" w:rsidP="00A031A3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szynka gotowana 40g (6), herbata owocowa 220ml</w:t>
            </w:r>
          </w:p>
          <w:p w:rsidR="00A031A3" w:rsidRPr="00160DA0" w:rsidRDefault="00A031A3" w:rsidP="00A03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A031A3" w:rsidRPr="004829D4" w:rsidRDefault="00A031A3" w:rsidP="00A031A3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100g, </w:t>
            </w:r>
            <w:r w:rsidRPr="004829D4">
              <w:rPr>
                <w:sz w:val="18"/>
                <w:szCs w:val="18"/>
              </w:rPr>
              <w:t>buraczki got. tarte 130g, kompot owocowy 220ml</w:t>
            </w:r>
          </w:p>
          <w:p w:rsidR="00A031A3" w:rsidRPr="004829D4" w:rsidRDefault="00A031A3" w:rsidP="00A03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A031A3" w:rsidRPr="00F74318" w:rsidRDefault="00A031A3" w:rsidP="00A031A3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 xml:space="preserve">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967859">
              <w:rPr>
                <w:sz w:val="18"/>
                <w:szCs w:val="18"/>
              </w:rPr>
              <w:t xml:space="preserve"> 100g, herbata malinowa 220ml</w:t>
            </w:r>
          </w:p>
          <w:p w:rsidR="00A031A3" w:rsidRDefault="00A031A3" w:rsidP="00A031A3">
            <w:pPr>
              <w:jc w:val="both"/>
              <w:rPr>
                <w:sz w:val="18"/>
                <w:szCs w:val="18"/>
              </w:rPr>
            </w:pPr>
          </w:p>
          <w:p w:rsidR="00A031A3" w:rsidRPr="00E7687C" w:rsidRDefault="00A031A3" w:rsidP="00A031A3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A031A3" w:rsidRPr="003B6846" w:rsidRDefault="00A031A3" w:rsidP="00A031A3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A031A3" w:rsidRPr="003B6846" w:rsidRDefault="00A031A3" w:rsidP="00A031A3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rupnik 300g (1</w:t>
            </w:r>
            <w:r w:rsidRPr="003B6846">
              <w:rPr>
                <w:sz w:val="18"/>
                <w:szCs w:val="18"/>
              </w:rPr>
              <w:t>,9), risotto mięsno (wieprzowe) – warzywne (cukinia, kalafior, brokuł, marchew, seler, pietruszka) 300g (1,9), sos pomidorowy 100g (1)kompot owocowy 220ml</w:t>
            </w:r>
          </w:p>
          <w:p w:rsidR="00A031A3" w:rsidRPr="003B6846" w:rsidRDefault="00A031A3" w:rsidP="00A03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D871F6" w:rsidRPr="00EF71A6" w:rsidRDefault="00A031A3" w:rsidP="00A031A3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 xml:space="preserve">, pieczywo pszenne (baton wrocławski) 100g (1), 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3B6846">
              <w:rPr>
                <w:sz w:val="18"/>
                <w:szCs w:val="18"/>
              </w:rPr>
              <w:t xml:space="preserve">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A031A3" w:rsidRPr="00840A71" w:rsidRDefault="00A031A3" w:rsidP="00A031A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A031A3" w:rsidRPr="003B6846" w:rsidRDefault="00A031A3" w:rsidP="00A031A3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A031A3" w:rsidRPr="003B6846" w:rsidRDefault="00A031A3" w:rsidP="00A03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 w:rsidR="009D1663">
              <w:rPr>
                <w:sz w:val="18"/>
                <w:szCs w:val="18"/>
              </w:rPr>
              <w:t>klopsiki</w:t>
            </w:r>
            <w:r>
              <w:rPr>
                <w:sz w:val="18"/>
                <w:szCs w:val="18"/>
              </w:rPr>
              <w:t xml:space="preserve"> 100g,</w:t>
            </w:r>
            <w:r w:rsidRPr="003B6846">
              <w:rPr>
                <w:sz w:val="18"/>
                <w:szCs w:val="18"/>
              </w:rPr>
              <w:t xml:space="preserve"> buraczki got. tarte 130g, kompot owocowy 220ml</w:t>
            </w:r>
          </w:p>
          <w:p w:rsidR="00A031A3" w:rsidRPr="003B6846" w:rsidRDefault="00A031A3" w:rsidP="00A03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A031A3" w:rsidRPr="003B6846" w:rsidRDefault="00A031A3" w:rsidP="00A031A3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KOLACJA: wyborna extra 40% tł.15g (7), pieczywo pszenne (baton wrocławski) 100g (1), szynka delikatesowa z kurcząt 60g (6), </w:t>
            </w:r>
            <w:r w:rsidR="009D1663">
              <w:rPr>
                <w:sz w:val="18"/>
                <w:szCs w:val="18"/>
              </w:rPr>
              <w:t>sałatka jarzynowa z olejem (ziemniaki, pomidor, natka pietruszki, marchew)</w:t>
            </w:r>
            <w:r w:rsidRPr="003B6846">
              <w:rPr>
                <w:sz w:val="18"/>
                <w:szCs w:val="18"/>
              </w:rPr>
              <w:t xml:space="preserve"> 100g, herbata czarna 220ml</w:t>
            </w:r>
          </w:p>
          <w:p w:rsidR="00A031A3" w:rsidRDefault="00A031A3" w:rsidP="00A031A3">
            <w:pPr>
              <w:rPr>
                <w:sz w:val="18"/>
                <w:szCs w:val="18"/>
              </w:rPr>
            </w:pPr>
          </w:p>
          <w:p w:rsidR="00A031A3" w:rsidRPr="00840A71" w:rsidRDefault="00A031A3" w:rsidP="00A031A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A031A3" w:rsidRPr="004829D4" w:rsidRDefault="00A031A3" w:rsidP="00A031A3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A031A3" w:rsidRPr="004829D4" w:rsidRDefault="00A031A3" w:rsidP="00A03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 w:rsidR="009D1663">
              <w:rPr>
                <w:sz w:val="18"/>
                <w:szCs w:val="18"/>
              </w:rPr>
              <w:t>klopsiki</w:t>
            </w:r>
            <w:r>
              <w:rPr>
                <w:sz w:val="18"/>
                <w:szCs w:val="18"/>
              </w:rPr>
              <w:t xml:space="preserve"> 100g, </w:t>
            </w:r>
            <w:r w:rsidRPr="004829D4">
              <w:rPr>
                <w:sz w:val="18"/>
                <w:szCs w:val="18"/>
              </w:rPr>
              <w:t xml:space="preserve"> buraczki got. tarte 130g, kompot owocowy 220ml</w:t>
            </w:r>
          </w:p>
          <w:p w:rsidR="00A031A3" w:rsidRPr="004829D4" w:rsidRDefault="00A031A3" w:rsidP="00A03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A031A3" w:rsidRPr="004829D4" w:rsidRDefault="00A031A3" w:rsidP="00A031A3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 w:rsidR="009D1663">
              <w:rPr>
                <w:sz w:val="18"/>
                <w:szCs w:val="18"/>
              </w:rPr>
              <w:t>sałatka jarzynow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220ml</w:t>
            </w:r>
          </w:p>
          <w:p w:rsidR="00A031A3" w:rsidRDefault="00A031A3" w:rsidP="00A031A3">
            <w:pPr>
              <w:rPr>
                <w:sz w:val="18"/>
                <w:szCs w:val="18"/>
              </w:rPr>
            </w:pPr>
          </w:p>
          <w:p w:rsidR="00A031A3" w:rsidRPr="00840A71" w:rsidRDefault="00A031A3" w:rsidP="00A031A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A031A3" w:rsidRPr="003B6846" w:rsidRDefault="00A031A3" w:rsidP="00A031A3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A031A3" w:rsidRPr="003B6846" w:rsidRDefault="00A031A3" w:rsidP="00A03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 w:rsidR="009D1663">
              <w:rPr>
                <w:sz w:val="18"/>
                <w:szCs w:val="18"/>
              </w:rPr>
              <w:t>klopsiki</w:t>
            </w:r>
            <w:r>
              <w:rPr>
                <w:sz w:val="18"/>
                <w:szCs w:val="18"/>
              </w:rPr>
              <w:t xml:space="preserve"> 100g, </w:t>
            </w:r>
            <w:r w:rsidRPr="003B6846">
              <w:rPr>
                <w:sz w:val="18"/>
                <w:szCs w:val="18"/>
              </w:rPr>
              <w:t>buraczki got. tarte 130g, kompot owocowy 220ml</w:t>
            </w:r>
          </w:p>
          <w:p w:rsidR="00A031A3" w:rsidRPr="003B6846" w:rsidRDefault="00A031A3" w:rsidP="00A03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D871F6" w:rsidRDefault="00A031A3" w:rsidP="009D1663">
            <w:r w:rsidRPr="003B6846">
              <w:rPr>
                <w:sz w:val="18"/>
                <w:szCs w:val="18"/>
              </w:rPr>
              <w:t xml:space="preserve">KOLACJA: wyborna extra 40% tł.15g (7), pieczywo pszenne (baton wrocławski) 100g (1), szynka delikatesowa z kurcząt 60g (6), </w:t>
            </w:r>
            <w:r w:rsidR="009D1663">
              <w:rPr>
                <w:sz w:val="18"/>
                <w:szCs w:val="18"/>
              </w:rPr>
              <w:t>sałatka jarzynowa z olejem (ziemniaki, pomidor, natka pietruszki, marchew)</w:t>
            </w:r>
            <w:r w:rsidRPr="003B6846">
              <w:rPr>
                <w:sz w:val="18"/>
                <w:szCs w:val="18"/>
              </w:rPr>
              <w:t xml:space="preserve"> 100g, herbata czarna 220ml</w:t>
            </w:r>
          </w:p>
        </w:tc>
      </w:tr>
    </w:tbl>
    <w:p w:rsidR="004E10E1" w:rsidRDefault="004E10E1" w:rsidP="007D5770">
      <w:pPr>
        <w:ind w:left="12744" w:firstLine="708"/>
      </w:pPr>
      <w:r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t>SZPITAL ŚW</w:t>
      </w:r>
      <w:r w:rsidR="00A53AB5">
        <w:t>.ANTONIEGO JADŁOSPIS NA DZIE</w:t>
      </w:r>
      <w:r w:rsidR="009D1663">
        <w:t>Ń 08.01</w:t>
      </w:r>
      <w:r>
        <w:t>.</w:t>
      </w:r>
      <w:r w:rsidR="009D1663">
        <w:t>2026</w:t>
      </w:r>
      <w:r w:rsidR="00257697">
        <w:t xml:space="preserve"> (</w:t>
      </w:r>
      <w:r w:rsidR="009D1663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9D1663" w:rsidRPr="000E6786" w:rsidRDefault="009D1663" w:rsidP="009D166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00g (1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 jarzynowa 100g ( olej rzepakowy, ziemniaki, pomidor, marchew, seler, pietruszka),</w:t>
            </w:r>
            <w:r w:rsidRPr="00D871F6">
              <w:rPr>
                <w:sz w:val="18"/>
                <w:szCs w:val="18"/>
              </w:rPr>
              <w:t xml:space="preserve"> 30g herbata  220ml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</w:p>
          <w:p w:rsidR="009D1663" w:rsidRDefault="009D1663" w:rsidP="009D1663">
            <w:pPr>
              <w:rPr>
                <w:sz w:val="18"/>
                <w:szCs w:val="18"/>
              </w:rPr>
            </w:pPr>
          </w:p>
          <w:p w:rsidR="009D1663" w:rsidRPr="000E6786" w:rsidRDefault="009D1663" w:rsidP="009D166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surówka z kapusty czerwonej 130g  kompot b/c220ml 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kiełbasa żywiecka 60g (6), </w:t>
            </w:r>
            <w:r>
              <w:rPr>
                <w:sz w:val="18"/>
                <w:szCs w:val="18"/>
              </w:rPr>
              <w:t xml:space="preserve">sałatka  jarzynowa 100g ( olej rzepakowy, ziemniaki, pomidor, marchew, seler, pietruszka), </w:t>
            </w:r>
            <w:r w:rsidRPr="00D871F6">
              <w:rPr>
                <w:sz w:val="18"/>
                <w:szCs w:val="18"/>
              </w:rPr>
              <w:t>herbata  b/c220ml</w:t>
            </w:r>
          </w:p>
          <w:p w:rsidR="009D1663" w:rsidRDefault="009D1663" w:rsidP="009D1663">
            <w:pPr>
              <w:jc w:val="center"/>
              <w:rPr>
                <w:sz w:val="18"/>
                <w:szCs w:val="18"/>
              </w:rPr>
            </w:pPr>
          </w:p>
          <w:p w:rsidR="009D1663" w:rsidRPr="000E6786" w:rsidRDefault="009D1663" w:rsidP="009D166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kiełbasa żywiecka 60g (6), </w:t>
            </w:r>
            <w:r>
              <w:rPr>
                <w:sz w:val="18"/>
                <w:szCs w:val="18"/>
              </w:rPr>
              <w:t>sałatka  jarzynowa 100g ( olej rzepakowy, ziemniaki, pomidor, marchew, seler, pietruszka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B935E4" w:rsidRPr="007D5770" w:rsidRDefault="00B935E4" w:rsidP="007D5770">
            <w:pPr>
              <w:rPr>
                <w:sz w:val="18"/>
                <w:szCs w:val="18"/>
              </w:rPr>
            </w:pPr>
          </w:p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A53AB5" w:rsidRDefault="00675061" w:rsidP="00675061">
      <w:pPr>
        <w:ind w:left="2832"/>
      </w:pPr>
      <w:r>
        <w:t xml:space="preserve">            </w:t>
      </w:r>
    </w:p>
    <w:p w:rsidR="00603E0A" w:rsidRDefault="00AD0BBD" w:rsidP="00AD0BBD">
      <w:r>
        <w:t xml:space="preserve">                                                 </w:t>
      </w:r>
    </w:p>
    <w:p w:rsidR="00A4209C" w:rsidRDefault="00603E0A" w:rsidP="00AD0BBD">
      <w:r>
        <w:t xml:space="preserve">                                                                      </w:t>
      </w:r>
      <w:r w:rsidR="00D56537">
        <w:t xml:space="preserve">  </w:t>
      </w:r>
    </w:p>
    <w:p w:rsidR="00675061" w:rsidRDefault="00A4209C" w:rsidP="00AD0BBD">
      <w:r>
        <w:lastRenderedPageBreak/>
        <w:t xml:space="preserve">                                                                       </w:t>
      </w:r>
      <w:r w:rsidR="00B935E4">
        <w:t>SZPITAL ŚW</w:t>
      </w:r>
      <w:r w:rsidR="002E6EC4">
        <w:t>.ANTONI</w:t>
      </w:r>
      <w:r w:rsidR="000F4B82">
        <w:t>EGO JA</w:t>
      </w:r>
      <w:r w:rsidR="009D1663">
        <w:t>DŁOSPIS NA DZIEŃ 08.01.2026</w:t>
      </w:r>
      <w:r w:rsidR="00257697">
        <w:t xml:space="preserve"> (</w:t>
      </w:r>
      <w:r w:rsidR="009D1663">
        <w:t>czwartek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9D1663" w:rsidRDefault="009D1663" w:rsidP="009D1663">
            <w:pPr>
              <w:jc w:val="center"/>
            </w:pPr>
            <w:r>
              <w:t>DIETA PODSTAWOWA DZIECI</w:t>
            </w:r>
          </w:p>
          <w:p w:rsidR="009D1663" w:rsidRDefault="009D1663" w:rsidP="009D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upa mleczna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9D1663" w:rsidRDefault="009D1663" w:rsidP="009D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00g (1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>fasolka szparagowa gotowana z olejem rzepakowym 130g  kompot 220ml</w:t>
            </w:r>
          </w:p>
          <w:p w:rsidR="009D1663" w:rsidRDefault="009D1663" w:rsidP="009D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9D1663" w:rsidRDefault="009D1663" w:rsidP="009D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 xml:space="preserve">kiełbasa żywiecka 60g (6), </w:t>
            </w:r>
            <w:r>
              <w:rPr>
                <w:sz w:val="18"/>
                <w:szCs w:val="18"/>
              </w:rPr>
              <w:t>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9D1663" w:rsidRDefault="009D1663" w:rsidP="009D1663">
            <w:pPr>
              <w:rPr>
                <w:sz w:val="18"/>
                <w:szCs w:val="18"/>
              </w:rPr>
            </w:pPr>
          </w:p>
          <w:p w:rsidR="009D1663" w:rsidRDefault="009D1663" w:rsidP="009D1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9D1663" w:rsidRDefault="009D1663" w:rsidP="009D16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9D1663" w:rsidRDefault="009D1663" w:rsidP="009D16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9D1663" w:rsidRDefault="009D1663" w:rsidP="009D16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00g (9), makaron bezglutenowy z twarogiem naturalnym i cynamonem 300g (1,7)</w:t>
            </w:r>
          </w:p>
          <w:p w:rsidR="009D1663" w:rsidRDefault="009D1663" w:rsidP="009D16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9D1663" w:rsidRDefault="009D1663" w:rsidP="009D16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 , </w:t>
            </w:r>
            <w:r w:rsidRPr="00D871F6">
              <w:rPr>
                <w:sz w:val="18"/>
                <w:szCs w:val="18"/>
              </w:rPr>
              <w:t xml:space="preserve">kiełbasa żywiecka 60g (6), </w:t>
            </w:r>
            <w:r>
              <w:rPr>
                <w:sz w:val="18"/>
                <w:szCs w:val="18"/>
              </w:rPr>
              <w:t>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9D1663" w:rsidRDefault="009D1663" w:rsidP="009D1663">
            <w:pPr>
              <w:jc w:val="both"/>
              <w:rPr>
                <w:sz w:val="18"/>
                <w:szCs w:val="18"/>
              </w:rPr>
            </w:pPr>
          </w:p>
          <w:p w:rsidR="009D1663" w:rsidRPr="00E7687C" w:rsidRDefault="009D1663" w:rsidP="009D1663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</w:t>
            </w:r>
            <w:r>
              <w:rPr>
                <w:sz w:val="18"/>
                <w:szCs w:val="18"/>
              </w:rPr>
              <w:t xml:space="preserve">NIE: margaryna roślinna </w:t>
            </w:r>
            <w:r w:rsidRPr="00D871F6">
              <w:rPr>
                <w:sz w:val="18"/>
                <w:szCs w:val="18"/>
              </w:rPr>
              <w:t>15g, pieczywo pszenne (baton wrocławski) 100g (1), szynka drobiowa 60g (6), jajko gotowane 50g (3),buraczki got. tarte 100g (1) herbata czarna 220ml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bez zabielani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</w:t>
            </w:r>
            <w:r>
              <w:rPr>
                <w:sz w:val="18"/>
                <w:szCs w:val="18"/>
              </w:rPr>
              <w:t xml:space="preserve">roślinna 15g </w:t>
            </w:r>
            <w:r w:rsidRPr="00D871F6">
              <w:rPr>
                <w:sz w:val="18"/>
                <w:szCs w:val="18"/>
              </w:rPr>
              <w:t xml:space="preserve">, pieczywo pszenne (baton wrocławski) 100g (1), kiełbasa żywiecka 60g (6), </w:t>
            </w:r>
            <w:r>
              <w:rPr>
                <w:sz w:val="18"/>
                <w:szCs w:val="18"/>
              </w:rPr>
              <w:t>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365981" w:rsidRPr="00EF71A6" w:rsidRDefault="00365981" w:rsidP="009D1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9D1663" w:rsidRPr="00840A71" w:rsidRDefault="009D1663" w:rsidP="009D166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upa mleczna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kiełbasa żywiecka 60g (6), </w:t>
            </w:r>
            <w:r>
              <w:rPr>
                <w:sz w:val="18"/>
                <w:szCs w:val="18"/>
              </w:rPr>
              <w:t>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9D1663" w:rsidRDefault="009D1663" w:rsidP="009D1663">
            <w:pPr>
              <w:rPr>
                <w:sz w:val="18"/>
                <w:szCs w:val="18"/>
              </w:rPr>
            </w:pPr>
          </w:p>
          <w:p w:rsidR="009D1663" w:rsidRPr="00840A71" w:rsidRDefault="009D1663" w:rsidP="009D166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okowa 300g (1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kiełbasa żywiecka 60g (6), </w:t>
            </w:r>
            <w:r>
              <w:rPr>
                <w:sz w:val="18"/>
                <w:szCs w:val="18"/>
              </w:rPr>
              <w:t>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 </w:t>
            </w:r>
          </w:p>
          <w:p w:rsidR="009D1663" w:rsidRDefault="009D1663" w:rsidP="009D1663">
            <w:pPr>
              <w:rPr>
                <w:sz w:val="18"/>
                <w:szCs w:val="18"/>
              </w:rPr>
            </w:pPr>
          </w:p>
          <w:p w:rsidR="009D1663" w:rsidRPr="00840A71" w:rsidRDefault="009D1663" w:rsidP="009D166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9D1663" w:rsidRPr="00D871F6" w:rsidRDefault="009D1663" w:rsidP="009D166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935E4" w:rsidRDefault="009D1663" w:rsidP="009D1663">
            <w:r w:rsidRPr="00D871F6">
              <w:rPr>
                <w:sz w:val="18"/>
                <w:szCs w:val="18"/>
              </w:rPr>
              <w:t>KOLACJA: wyborna extra 40% tł.15g (7), pieczywo pszenne (baton wrocławski) 100g (1), kiełb</w:t>
            </w:r>
            <w:r>
              <w:rPr>
                <w:sz w:val="18"/>
                <w:szCs w:val="18"/>
              </w:rPr>
              <w:t>asa żywiecka 60g (6), 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</w:tc>
      </w:tr>
    </w:tbl>
    <w:p w:rsidR="00A4209C" w:rsidRDefault="0029692E" w:rsidP="00D029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75061" w:rsidRDefault="00675061" w:rsidP="00675061">
      <w:pPr>
        <w:jc w:val="center"/>
      </w:pPr>
      <w:r>
        <w:lastRenderedPageBreak/>
        <w:t>SZPITAL ŚW</w:t>
      </w:r>
      <w:r w:rsidR="00A53AB5">
        <w:t>.ANTONIEGO JADŁOSPIS NA</w:t>
      </w:r>
      <w:r w:rsidR="00E6606D">
        <w:t xml:space="preserve"> DZIE</w:t>
      </w:r>
      <w:r w:rsidR="009D1663">
        <w:t>Ń 09.01</w:t>
      </w:r>
      <w:r w:rsidR="00257697">
        <w:t>.</w:t>
      </w:r>
      <w:r w:rsidR="009D1663">
        <w:t>2026</w:t>
      </w:r>
      <w:r w:rsidR="00892A32">
        <w:t xml:space="preserve"> (</w:t>
      </w:r>
      <w:r w:rsidR="009D1663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9D1663" w:rsidRPr="008628CF" w:rsidRDefault="009D1663" w:rsidP="009D1663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9D1663" w:rsidRPr="008628CF" w:rsidRDefault="009D1663" w:rsidP="009D16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kasza </w:t>
            </w:r>
            <w:r>
              <w:rPr>
                <w:sz w:val="20"/>
                <w:szCs w:val="20"/>
              </w:rPr>
              <w:t xml:space="preserve">jęczmienna </w:t>
            </w:r>
            <w:r w:rsidRPr="008628CF">
              <w:rPr>
                <w:sz w:val="20"/>
                <w:szCs w:val="20"/>
              </w:rPr>
              <w:t>na mleku 400ml (7</w:t>
            </w:r>
            <w:r>
              <w:rPr>
                <w:sz w:val="20"/>
                <w:szCs w:val="20"/>
              </w:rPr>
              <w:t>,1</w:t>
            </w:r>
            <w:r w:rsidRPr="008628CF">
              <w:rPr>
                <w:sz w:val="20"/>
                <w:szCs w:val="20"/>
              </w:rPr>
              <w:t>), wyborna extra 40% tł. 15g, pieczywo żytnio-pszenne 50g (1), chleb graham 50g (1), serek wiejski 200g (7), pomidor 100g, herbata malinowa 220ml</w:t>
            </w:r>
          </w:p>
          <w:p w:rsidR="009D1663" w:rsidRPr="008628CF" w:rsidRDefault="009D1663" w:rsidP="009D16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ochowa</w:t>
            </w:r>
            <w:r w:rsidRPr="008628CF">
              <w:rPr>
                <w:sz w:val="20"/>
                <w:szCs w:val="20"/>
              </w:rPr>
              <w:t xml:space="preserve"> 400g (9,13), ziemniaki got. 250g, ryba </w:t>
            </w:r>
            <w:r>
              <w:rPr>
                <w:sz w:val="20"/>
                <w:szCs w:val="20"/>
              </w:rPr>
              <w:t>panierowana</w:t>
            </w:r>
            <w:r w:rsidRPr="008628CF">
              <w:rPr>
                <w:sz w:val="20"/>
                <w:szCs w:val="20"/>
              </w:rPr>
              <w:t xml:space="preserve"> 100g (1,4), sos grecki 150g (1,9) kompot 220 ml</w:t>
            </w:r>
          </w:p>
          <w:p w:rsidR="009D1663" w:rsidRPr="008628CF" w:rsidRDefault="009D1663" w:rsidP="009D16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9D1663" w:rsidRPr="008628CF" w:rsidRDefault="009D1663" w:rsidP="009D16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>sałata 3 listki, herbata czarna 220ml</w:t>
            </w:r>
          </w:p>
          <w:p w:rsidR="009D1663" w:rsidRPr="008628CF" w:rsidRDefault="009D1663" w:rsidP="009D1663">
            <w:pPr>
              <w:rPr>
                <w:sz w:val="20"/>
                <w:szCs w:val="20"/>
              </w:rPr>
            </w:pPr>
          </w:p>
          <w:p w:rsidR="009D1663" w:rsidRPr="008628CF" w:rsidRDefault="009D1663" w:rsidP="009D1663">
            <w:pPr>
              <w:rPr>
                <w:sz w:val="20"/>
                <w:szCs w:val="20"/>
              </w:rPr>
            </w:pPr>
          </w:p>
          <w:p w:rsidR="009D1663" w:rsidRPr="008628CF" w:rsidRDefault="009D1663" w:rsidP="009D1663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9D1663" w:rsidRPr="008628CF" w:rsidRDefault="009D1663" w:rsidP="009D16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9D1663" w:rsidRPr="008628CF" w:rsidRDefault="009D1663" w:rsidP="009D16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9D1663" w:rsidRPr="008628CF" w:rsidRDefault="009D1663" w:rsidP="009D16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ochowa</w:t>
            </w:r>
            <w:r w:rsidRPr="008628CF">
              <w:rPr>
                <w:sz w:val="20"/>
                <w:szCs w:val="20"/>
              </w:rPr>
              <w:t xml:space="preserve"> 400g (9,13), ziemniaki got. 250g, ryba </w:t>
            </w:r>
            <w:r>
              <w:rPr>
                <w:sz w:val="20"/>
                <w:szCs w:val="20"/>
              </w:rPr>
              <w:t>panierowana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9D1663" w:rsidRPr="008628CF" w:rsidRDefault="009D1663" w:rsidP="009D16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9D1663" w:rsidRPr="008628CF" w:rsidRDefault="009D1663" w:rsidP="009D16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wędlina 50g,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9D1663" w:rsidRPr="008628CF" w:rsidRDefault="009D1663" w:rsidP="009D1663">
            <w:pPr>
              <w:rPr>
                <w:sz w:val="20"/>
                <w:szCs w:val="20"/>
              </w:rPr>
            </w:pPr>
          </w:p>
          <w:p w:rsidR="009D1663" w:rsidRPr="008628CF" w:rsidRDefault="009D1663" w:rsidP="009D1663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9D1663" w:rsidRPr="008628CF" w:rsidRDefault="009D1663" w:rsidP="009D16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9D1663" w:rsidRPr="008628CF" w:rsidRDefault="009D1663" w:rsidP="009D16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ochowa</w:t>
            </w:r>
            <w:r w:rsidRPr="008628CF">
              <w:rPr>
                <w:sz w:val="20"/>
                <w:szCs w:val="20"/>
              </w:rPr>
              <w:t xml:space="preserve">  400g (9,1</w:t>
            </w:r>
            <w:r>
              <w:rPr>
                <w:sz w:val="20"/>
                <w:szCs w:val="20"/>
              </w:rPr>
              <w:t>3</w:t>
            </w:r>
            <w:r w:rsidRPr="008628CF">
              <w:rPr>
                <w:sz w:val="20"/>
                <w:szCs w:val="20"/>
              </w:rPr>
              <w:t>), ziemniaki got. 250g, ryba</w:t>
            </w:r>
            <w:r>
              <w:rPr>
                <w:sz w:val="20"/>
                <w:szCs w:val="20"/>
              </w:rPr>
              <w:t xml:space="preserve"> panierowana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9D1663" w:rsidRPr="008628CF" w:rsidRDefault="009D1663" w:rsidP="009D1663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9D1663" w:rsidRPr="00480B9D" w:rsidRDefault="009D1663" w:rsidP="009D1663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9D1663" w:rsidRPr="000E6786" w:rsidRDefault="009D1663" w:rsidP="009D1663">
            <w:pPr>
              <w:jc w:val="both"/>
              <w:rPr>
                <w:sz w:val="18"/>
                <w:szCs w:val="18"/>
              </w:rPr>
            </w:pPr>
          </w:p>
          <w:p w:rsidR="00675061" w:rsidRDefault="00675061" w:rsidP="009D1663"/>
        </w:tc>
      </w:tr>
    </w:tbl>
    <w:p w:rsidR="0087192C" w:rsidRDefault="00D029A8" w:rsidP="009D16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D029A8" w:rsidRDefault="00D029A8" w:rsidP="00675061">
      <w:pPr>
        <w:ind w:left="2832"/>
      </w:pPr>
    </w:p>
    <w:p w:rsidR="0029692E" w:rsidRDefault="0029692E" w:rsidP="00675061">
      <w:pPr>
        <w:ind w:left="2832"/>
      </w:pPr>
    </w:p>
    <w:p w:rsidR="00675061" w:rsidRDefault="00675061" w:rsidP="00675061">
      <w:pPr>
        <w:ind w:left="2832"/>
      </w:pPr>
      <w:r>
        <w:lastRenderedPageBreak/>
        <w:t>SZPITAL ŚW</w:t>
      </w:r>
      <w:r w:rsidR="00892A32">
        <w:t>.ANTONIEGO JAD</w:t>
      </w:r>
      <w:r w:rsidR="001C64A2">
        <w:t>ŁOSPIS NA D</w:t>
      </w:r>
      <w:r w:rsidR="009D1663">
        <w:t>ZIEŃ 09.01</w:t>
      </w:r>
      <w:r>
        <w:t>.2</w:t>
      </w:r>
      <w:r w:rsidR="009D1663">
        <w:t>026</w:t>
      </w:r>
      <w:r w:rsidR="004118E7">
        <w:t xml:space="preserve"> (</w:t>
      </w:r>
      <w:r w:rsidR="009D1663">
        <w:t>piąt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9D1663" w:rsidRDefault="009D1663" w:rsidP="009D1663">
            <w:pPr>
              <w:jc w:val="center"/>
            </w:pPr>
            <w:r>
              <w:t>DIETA PODSTAWOWA DZIECI</w:t>
            </w:r>
          </w:p>
          <w:p w:rsidR="009D1663" w:rsidRDefault="009D1663" w:rsidP="009D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9D1663" w:rsidRDefault="009D1663" w:rsidP="009D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9D1663" w:rsidRPr="00480B9D" w:rsidRDefault="009D1663" w:rsidP="009D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grochowa 400g (9,13), ziemniaki got. 250g, </w:t>
            </w:r>
            <w:r w:rsidRPr="00480B9D">
              <w:rPr>
                <w:sz w:val="18"/>
                <w:szCs w:val="18"/>
              </w:rPr>
              <w:t xml:space="preserve">ryba </w:t>
            </w:r>
            <w:r>
              <w:rPr>
                <w:sz w:val="18"/>
                <w:szCs w:val="18"/>
              </w:rPr>
              <w:t>panierowan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9D1663" w:rsidRDefault="009D1663" w:rsidP="009D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9D1663" w:rsidRPr="00985FBE" w:rsidRDefault="009D1663" w:rsidP="009D1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</w:t>
            </w:r>
            <w:r>
              <w:rPr>
                <w:sz w:val="18"/>
                <w:szCs w:val="18"/>
              </w:rPr>
              <w:t>wędlina 50g,</w:t>
            </w:r>
            <w:r w:rsidRPr="00985FBE">
              <w:rPr>
                <w:sz w:val="18"/>
                <w:szCs w:val="18"/>
              </w:rPr>
              <w:t xml:space="preserve"> sałata 3 listki, herbata czarna 220ml , </w:t>
            </w:r>
          </w:p>
          <w:p w:rsidR="009D1663" w:rsidRDefault="009D1663" w:rsidP="009D1663">
            <w:pPr>
              <w:rPr>
                <w:sz w:val="18"/>
                <w:szCs w:val="18"/>
              </w:rPr>
            </w:pPr>
          </w:p>
          <w:p w:rsidR="009D1663" w:rsidRDefault="009D1663" w:rsidP="009D1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9D1663" w:rsidRDefault="009D1663" w:rsidP="009D16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9D1663" w:rsidRDefault="009D1663" w:rsidP="009D16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9D1663" w:rsidRDefault="009D1663" w:rsidP="009D16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400g (9,1), ziemniaki got. 250g, filet z kurczaka got. na parze 100g, surówka z kapusty włoskiej 100g, kompot owocowy 220ml</w:t>
            </w:r>
          </w:p>
          <w:p w:rsidR="009D1663" w:rsidRDefault="009D1663" w:rsidP="009D16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usli bezglutenowym 100/60g (7)</w:t>
            </w:r>
          </w:p>
          <w:p w:rsidR="009D1663" w:rsidRDefault="009D1663" w:rsidP="009D16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pasta twarogowa ze szczypiorkiem 100g (7), pomidor 100g, papryka 100g</w:t>
            </w:r>
          </w:p>
          <w:p w:rsidR="009D1663" w:rsidRDefault="009D1663" w:rsidP="009D1663">
            <w:pPr>
              <w:jc w:val="both"/>
              <w:rPr>
                <w:sz w:val="18"/>
                <w:szCs w:val="18"/>
              </w:rPr>
            </w:pPr>
          </w:p>
          <w:p w:rsidR="009D1663" w:rsidRPr="00E7687C" w:rsidRDefault="009D1663" w:rsidP="009D1663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9D1663" w:rsidRPr="00985FBE" w:rsidRDefault="009D1663" w:rsidP="009D1663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9D1663" w:rsidRPr="00985FBE" w:rsidRDefault="009D1663" w:rsidP="009D1663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zupa grochowa</w:t>
            </w:r>
            <w:r w:rsidRPr="00985FBE">
              <w:rPr>
                <w:sz w:val="18"/>
                <w:szCs w:val="18"/>
              </w:rPr>
              <w:t xml:space="preserve"> 400g (1,), ziemniaki got.250g, ) , ryba </w:t>
            </w:r>
            <w:r>
              <w:rPr>
                <w:sz w:val="18"/>
                <w:szCs w:val="18"/>
              </w:rPr>
              <w:t>panierowana</w:t>
            </w:r>
            <w:r w:rsidRPr="00985FBE">
              <w:rPr>
                <w:sz w:val="18"/>
                <w:szCs w:val="18"/>
              </w:rPr>
              <w:t xml:space="preserve"> 100g (1,4), sos grecki 150g (1,9) kompot 220ml </w:t>
            </w:r>
          </w:p>
          <w:p w:rsidR="009D1663" w:rsidRPr="00985FBE" w:rsidRDefault="009D1663" w:rsidP="009D1663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9D1663" w:rsidRPr="00985FBE" w:rsidRDefault="009D1663" w:rsidP="009D1663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985FBE">
              <w:rPr>
                <w:sz w:val="18"/>
                <w:szCs w:val="18"/>
              </w:rPr>
              <w:t xml:space="preserve">sałata 3 listki, herbata czarna 220ml , </w:t>
            </w:r>
          </w:p>
          <w:p w:rsidR="00990B22" w:rsidRPr="00EF71A6" w:rsidRDefault="00990B22" w:rsidP="009D1663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9D1663" w:rsidRPr="00840A71" w:rsidRDefault="009D1663" w:rsidP="009D166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9D1663" w:rsidRPr="00480B9D" w:rsidRDefault="009D1663" w:rsidP="009D1663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manna na mleku 400ml (1,7), wyborna extra 40% tł. 15g, pieczywo pszenne (baton wrocławski) 100g (1), serek wiejski 200g (7), pomidor 100g, herbata malinowa 220ml</w:t>
            </w:r>
          </w:p>
          <w:p w:rsidR="009D1663" w:rsidRPr="00480B9D" w:rsidRDefault="009D1663" w:rsidP="009D1663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 w:rsidR="00EC05D0">
              <w:rPr>
                <w:sz w:val="18"/>
                <w:szCs w:val="18"/>
              </w:rPr>
              <w:t>zupa grochowa</w:t>
            </w:r>
            <w:r w:rsidRPr="00480B9D">
              <w:rPr>
                <w:sz w:val="18"/>
                <w:szCs w:val="18"/>
              </w:rPr>
              <w:t xml:space="preserve"> 400g (9,13), ziemniaki got. 250g, ryba </w:t>
            </w:r>
            <w:r>
              <w:rPr>
                <w:sz w:val="18"/>
                <w:szCs w:val="18"/>
              </w:rPr>
              <w:t>panierowan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9D1663" w:rsidRPr="00480B9D" w:rsidRDefault="009D1663" w:rsidP="009D1663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9D1663" w:rsidRPr="00480B9D" w:rsidRDefault="009D1663" w:rsidP="009D1663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  <w:p w:rsidR="009D1663" w:rsidRDefault="009D1663" w:rsidP="009D1663">
            <w:pPr>
              <w:rPr>
                <w:sz w:val="18"/>
                <w:szCs w:val="18"/>
              </w:rPr>
            </w:pPr>
          </w:p>
          <w:p w:rsidR="009D1663" w:rsidRPr="00840A71" w:rsidRDefault="009D1663" w:rsidP="009D166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9D1663" w:rsidRPr="00480B9D" w:rsidRDefault="009D1663" w:rsidP="009D1663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9D1663" w:rsidRPr="00480B9D" w:rsidRDefault="009D1663" w:rsidP="009D1663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</w:t>
            </w:r>
            <w:r w:rsidR="00EC05D0">
              <w:rPr>
                <w:sz w:val="18"/>
                <w:szCs w:val="18"/>
              </w:rPr>
              <w:t xml:space="preserve">grochowa </w:t>
            </w:r>
            <w:r w:rsidRPr="00480B9D">
              <w:rPr>
                <w:sz w:val="18"/>
                <w:szCs w:val="18"/>
              </w:rPr>
              <w:t>400g (9,1</w:t>
            </w:r>
            <w:r w:rsidR="00EC05D0">
              <w:rPr>
                <w:sz w:val="18"/>
                <w:szCs w:val="18"/>
              </w:rPr>
              <w:t>3</w:t>
            </w:r>
            <w:r w:rsidRPr="00480B9D">
              <w:rPr>
                <w:sz w:val="18"/>
                <w:szCs w:val="18"/>
              </w:rPr>
              <w:t xml:space="preserve">), ziemniaki got. 250g, ryba </w:t>
            </w:r>
            <w:r>
              <w:rPr>
                <w:sz w:val="18"/>
                <w:szCs w:val="18"/>
              </w:rPr>
              <w:t>panierowan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9D1663" w:rsidRPr="00480B9D" w:rsidRDefault="009D1663" w:rsidP="009D1663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9D1663" w:rsidRPr="00480B9D" w:rsidRDefault="009D1663" w:rsidP="009D1663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</w:t>
            </w:r>
            <w:r>
              <w:rPr>
                <w:sz w:val="18"/>
                <w:szCs w:val="18"/>
              </w:rPr>
              <w:t>seler) 100g (3,9) wędlina 50g,</w:t>
            </w:r>
            <w:r w:rsidRPr="00480B9D">
              <w:rPr>
                <w:sz w:val="18"/>
                <w:szCs w:val="18"/>
              </w:rPr>
              <w:t xml:space="preserve"> sałata 3 listki, herbata czarna 220ml</w:t>
            </w:r>
          </w:p>
          <w:p w:rsidR="009D1663" w:rsidRDefault="009D1663" w:rsidP="009D1663">
            <w:pPr>
              <w:rPr>
                <w:sz w:val="18"/>
                <w:szCs w:val="18"/>
              </w:rPr>
            </w:pPr>
          </w:p>
          <w:p w:rsidR="009D1663" w:rsidRPr="00840A71" w:rsidRDefault="009D1663" w:rsidP="009D166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9D1663" w:rsidRPr="00480B9D" w:rsidRDefault="009D1663" w:rsidP="009D1663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na mleku 400ml (7), wyborna extra 40% tł. 15g, pieczywo pszenne (baton wrocławski) 100g (1), serek wiejski 200g (7), pomidor 100g, herbata malinowa 220ml</w:t>
            </w:r>
          </w:p>
          <w:p w:rsidR="009D1663" w:rsidRPr="00480B9D" w:rsidRDefault="009D1663" w:rsidP="009D1663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 w:rsidR="00EC05D0">
              <w:rPr>
                <w:sz w:val="18"/>
                <w:szCs w:val="18"/>
              </w:rPr>
              <w:t>zupa grochowa</w:t>
            </w:r>
            <w:r w:rsidRPr="00480B9D">
              <w:rPr>
                <w:sz w:val="18"/>
                <w:szCs w:val="18"/>
              </w:rPr>
              <w:t xml:space="preserve">  400g (9,1</w:t>
            </w:r>
            <w:r w:rsidR="00EC05D0">
              <w:rPr>
                <w:sz w:val="18"/>
                <w:szCs w:val="18"/>
              </w:rPr>
              <w:t>3</w:t>
            </w:r>
            <w:r w:rsidRPr="00480B9D">
              <w:rPr>
                <w:sz w:val="18"/>
                <w:szCs w:val="18"/>
              </w:rPr>
              <w:t xml:space="preserve">), ziemniaki got. 250g, ryba </w:t>
            </w:r>
            <w:r>
              <w:rPr>
                <w:sz w:val="18"/>
                <w:szCs w:val="18"/>
              </w:rPr>
              <w:t>panierowan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9D1663" w:rsidRPr="00480B9D" w:rsidRDefault="009D1663" w:rsidP="009D1663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DC3C7A" w:rsidRDefault="009D1663" w:rsidP="009D1663"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</w:t>
            </w:r>
            <w:r>
              <w:rPr>
                <w:sz w:val="18"/>
                <w:szCs w:val="18"/>
              </w:rPr>
              <w:t xml:space="preserve">eler) 100g (3,9) 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lastRenderedPageBreak/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EC05D0">
        <w:t>IEŃ 10.01.2026</w:t>
      </w:r>
      <w:r w:rsidR="00A53AB5">
        <w:t xml:space="preserve"> (</w:t>
      </w:r>
      <w:r w:rsidR="00EC05D0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EC05D0" w:rsidRPr="000E6786" w:rsidRDefault="00EC05D0" w:rsidP="00EC05D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EC05D0" w:rsidRPr="003B6846" w:rsidRDefault="00EC05D0" w:rsidP="00EC05D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zupa mleczna z makaronem 2</w:t>
            </w:r>
            <w:r w:rsidRPr="003B6846">
              <w:rPr>
                <w:sz w:val="18"/>
                <w:szCs w:val="18"/>
              </w:rPr>
              <w:t>00ml (1,3,7)wyborna extra 40% tł. 15g, pieczywo żytnio-pszenne 50g (1), chleb graham 50g (1), pierś pieczona z indyka 60g (6),serek deliser 17g (7) ,ogórek zielony 100g, herbata owocowa 220ml</w:t>
            </w:r>
          </w:p>
          <w:p w:rsidR="00EC05D0" w:rsidRPr="003B6846" w:rsidRDefault="00EC05D0" w:rsidP="00EC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3B6846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</w:t>
            </w:r>
            <w:r w:rsidRPr="003B6846">
              <w:rPr>
                <w:sz w:val="18"/>
                <w:szCs w:val="18"/>
              </w:rPr>
              <w:t xml:space="preserve">), ziemniaki got. 250g, </w:t>
            </w:r>
            <w:r>
              <w:rPr>
                <w:sz w:val="18"/>
                <w:szCs w:val="18"/>
              </w:rPr>
              <w:t>kotlet mielony 50g</w:t>
            </w:r>
            <w:r w:rsidRPr="003B684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,3</w:t>
            </w:r>
            <w:r w:rsidRPr="003B6846">
              <w:rPr>
                <w:sz w:val="18"/>
                <w:szCs w:val="18"/>
              </w:rPr>
              <w:t>), surówka z marchewki z selerem 130g (9), kompot owocowy 220ml</w:t>
            </w:r>
          </w:p>
          <w:p w:rsidR="00EC05D0" w:rsidRPr="003B6846" w:rsidRDefault="00EC05D0" w:rsidP="00EC05D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3B6846">
              <w:rPr>
                <w:sz w:val="18"/>
                <w:szCs w:val="18"/>
              </w:rPr>
              <w:t>0g</w:t>
            </w:r>
          </w:p>
          <w:p w:rsidR="00EC05D0" w:rsidRPr="003B6846" w:rsidRDefault="00EC05D0" w:rsidP="00EC05D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EC05D0" w:rsidRPr="003B6846" w:rsidRDefault="00EC05D0" w:rsidP="00EC05D0">
            <w:pPr>
              <w:rPr>
                <w:sz w:val="18"/>
                <w:szCs w:val="18"/>
              </w:rPr>
            </w:pPr>
          </w:p>
          <w:p w:rsidR="00EC05D0" w:rsidRPr="00675061" w:rsidRDefault="00EC05D0" w:rsidP="00EC05D0">
            <w:pPr>
              <w:rPr>
                <w:sz w:val="18"/>
                <w:szCs w:val="18"/>
              </w:rPr>
            </w:pPr>
          </w:p>
          <w:p w:rsidR="00EC05D0" w:rsidRPr="000E6786" w:rsidRDefault="00EC05D0" w:rsidP="00EC05D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EC05D0" w:rsidRPr="00F030F5" w:rsidRDefault="00EC05D0" w:rsidP="00EC05D0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wyborna extra 40% tł. 15g, pieczywo żytnio-pszenne 50g (1), chleb graham 50g (1), pierś pieczona z indyka 60g (6),serek deliser 17g (7) ,ogórek zielony 100g, herbata owocowa b/c 220ml</w:t>
            </w:r>
          </w:p>
          <w:p w:rsidR="00EC05D0" w:rsidRPr="00F030F5" w:rsidRDefault="00EC05D0" w:rsidP="00EC05D0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II ŚNIADANIE: wyborna extra 40%tł.15g, pieczywo żytnio-pszenne 50g (1), chleb graham 50g (1), szynka delikatesowa z kurcząt 40g (6),sałata 30g</w:t>
            </w:r>
          </w:p>
          <w:p w:rsidR="00EC05D0" w:rsidRPr="00F030F5" w:rsidRDefault="00EC05D0" w:rsidP="00EC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otlet mielony 50g (1,3),</w:t>
            </w:r>
            <w:r w:rsidRPr="00F030F5">
              <w:rPr>
                <w:sz w:val="18"/>
                <w:szCs w:val="18"/>
              </w:rPr>
              <w:t xml:space="preserve"> surówka z marchewki z selerem 130g (9), kompot owocowy b/c220ml</w:t>
            </w:r>
          </w:p>
          <w:p w:rsidR="00EC05D0" w:rsidRPr="00F030F5" w:rsidRDefault="00EC05D0" w:rsidP="00EC05D0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F030F5">
              <w:rPr>
                <w:sz w:val="18"/>
                <w:szCs w:val="18"/>
              </w:rPr>
              <w:t>0g</w:t>
            </w:r>
          </w:p>
          <w:p w:rsidR="00EC05D0" w:rsidRPr="00F030F5" w:rsidRDefault="00EC05D0" w:rsidP="00EC05D0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b/c 220ml</w:t>
            </w:r>
          </w:p>
          <w:p w:rsidR="00EC05D0" w:rsidRPr="00F030F5" w:rsidRDefault="00EC05D0" w:rsidP="00EC05D0">
            <w:pPr>
              <w:rPr>
                <w:sz w:val="18"/>
                <w:szCs w:val="18"/>
              </w:rPr>
            </w:pPr>
          </w:p>
          <w:p w:rsidR="00EC05D0" w:rsidRDefault="00EC05D0" w:rsidP="00EC05D0">
            <w:pPr>
              <w:jc w:val="center"/>
              <w:rPr>
                <w:sz w:val="18"/>
                <w:szCs w:val="18"/>
              </w:rPr>
            </w:pPr>
          </w:p>
          <w:p w:rsidR="00EC05D0" w:rsidRPr="000E6786" w:rsidRDefault="00EC05D0" w:rsidP="00EC05D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EC05D0" w:rsidRPr="000E6786" w:rsidRDefault="00EC05D0" w:rsidP="00EC05D0">
            <w:pPr>
              <w:jc w:val="both"/>
              <w:rPr>
                <w:sz w:val="18"/>
                <w:szCs w:val="18"/>
              </w:rPr>
            </w:pPr>
          </w:p>
          <w:p w:rsidR="00EC05D0" w:rsidRPr="00F030F5" w:rsidRDefault="00EC05D0" w:rsidP="00EC05D0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EC05D0" w:rsidRPr="00F030F5" w:rsidRDefault="00EC05D0" w:rsidP="00EC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otlet mielony 50g (1,3),</w:t>
            </w:r>
            <w:r w:rsidRPr="00F030F5">
              <w:rPr>
                <w:sz w:val="18"/>
                <w:szCs w:val="18"/>
              </w:rPr>
              <w:t xml:space="preserve"> surówka z marchewki sparzona 130g (9), kompot owocowy 220ml</w:t>
            </w:r>
          </w:p>
          <w:p w:rsidR="00EC05D0" w:rsidRPr="00F030F5" w:rsidRDefault="00EC05D0" w:rsidP="00EC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</w:t>
            </w:r>
            <w:r w:rsidRPr="00F030F5">
              <w:rPr>
                <w:sz w:val="18"/>
                <w:szCs w:val="18"/>
              </w:rPr>
              <w:t xml:space="preserve"> owocowy </w:t>
            </w:r>
            <w:r>
              <w:rPr>
                <w:sz w:val="18"/>
                <w:szCs w:val="18"/>
              </w:rPr>
              <w:t>ok.5</w:t>
            </w:r>
            <w:r w:rsidRPr="00F030F5">
              <w:rPr>
                <w:sz w:val="18"/>
                <w:szCs w:val="18"/>
              </w:rPr>
              <w:t>0g</w:t>
            </w:r>
          </w:p>
          <w:p w:rsidR="006968E7" w:rsidRDefault="00EC05D0" w:rsidP="00EC05D0">
            <w:pPr>
              <w:jc w:val="both"/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87192C" w:rsidRDefault="0087192C" w:rsidP="0087192C">
            <w:pPr>
              <w:rPr>
                <w:sz w:val="18"/>
                <w:szCs w:val="18"/>
              </w:rPr>
            </w:pPr>
          </w:p>
          <w:p w:rsidR="00020A6D" w:rsidRDefault="00020A6D" w:rsidP="0087192C"/>
        </w:tc>
      </w:tr>
    </w:tbl>
    <w:p w:rsidR="006968E7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E6606D" w:rsidRDefault="006968E7" w:rsidP="00AA0BBF">
      <w:r>
        <w:t xml:space="preserve">                                                                          </w:t>
      </w:r>
    </w:p>
    <w:p w:rsidR="007462F0" w:rsidRDefault="00E6606D" w:rsidP="00AA0BBF">
      <w:r>
        <w:t xml:space="preserve">                                                                          </w:t>
      </w:r>
    </w:p>
    <w:p w:rsidR="00BD2A5B" w:rsidRDefault="007462F0" w:rsidP="00AA0BBF">
      <w:r>
        <w:t xml:space="preserve">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 w:rsidR="00EC05D0">
        <w:t>10.01.2026</w:t>
      </w:r>
      <w:r w:rsidR="00BD2A5B">
        <w:t xml:space="preserve"> (</w:t>
      </w:r>
      <w:r w:rsidR="00EC05D0">
        <w:t>sobota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C05D0" w:rsidRPr="00457267" w:rsidRDefault="00EC05D0" w:rsidP="00EC05D0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lastRenderedPageBreak/>
              <w:t>DIETA PODSTAWOWA DZIECI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margaryna roślinna 40% tł. 15g, pieczywo pszenne (baton wrocławski) 100g (1), pierś pieczona z indyka 60g (6),serek deliser 17g (7) , pomidor 100g, herbata owocowa 220ml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iszkopty 100g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</w:t>
            </w:r>
            <w:r w:rsidRPr="004572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g (9,3),ziemniaki 250g , kotlet mielony (1,3)</w:t>
            </w:r>
            <w:r w:rsidRPr="00457267">
              <w:rPr>
                <w:sz w:val="16"/>
                <w:szCs w:val="16"/>
              </w:rPr>
              <w:t>, surówka z marchewki sparzona 130g (9), serek wiejski 200g (7) kompot owocowy 220ml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, pieczywo pszenne (baton wrocławski) 100g (1), pasta z mięsa wieprzowego warzyw (marchew, seler, pietruszka, brokuł) 100g (9), sałata zielona 30g, herbata z cytryną 220ml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</w:p>
          <w:p w:rsidR="00EC05D0" w:rsidRPr="00457267" w:rsidRDefault="00EC05D0" w:rsidP="00EC05D0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EZGLUTENOWA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margaryna roślinna 40% tł. 15g, pieczywo bez</w:t>
            </w:r>
            <w:r>
              <w:rPr>
                <w:sz w:val="16"/>
                <w:szCs w:val="16"/>
              </w:rPr>
              <w:t xml:space="preserve">glutenowe 100g </w:t>
            </w:r>
            <w:r w:rsidRPr="00457267">
              <w:rPr>
                <w:sz w:val="16"/>
                <w:szCs w:val="16"/>
              </w:rPr>
              <w:t>, ser mocarella 50g (7), szynka gotowana 40g (6), pomidor 50g, papryka 50g, herbata owocowa 220ml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anan 100g, sok z marchwi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krupnik</w:t>
            </w:r>
            <w:r w:rsidRPr="00457267">
              <w:rPr>
                <w:sz w:val="16"/>
                <w:szCs w:val="16"/>
              </w:rPr>
              <w:t xml:space="preserve"> 400g (9,1), </w:t>
            </w:r>
            <w:r>
              <w:rPr>
                <w:sz w:val="16"/>
                <w:szCs w:val="16"/>
              </w:rPr>
              <w:t>ziemniaki 250g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(1,3)</w:t>
            </w:r>
            <w:r w:rsidRPr="00457267">
              <w:rPr>
                <w:sz w:val="16"/>
                <w:szCs w:val="16"/>
              </w:rPr>
              <w:t>, surówka z marchewki sparzona 130g (9), kompot owocowy 220ml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</w:t>
            </w:r>
            <w:r>
              <w:rPr>
                <w:sz w:val="16"/>
                <w:szCs w:val="16"/>
              </w:rPr>
              <w:t xml:space="preserve">, pieczywo bezglutenowe 100g </w:t>
            </w:r>
            <w:r w:rsidRPr="00457267">
              <w:rPr>
                <w:sz w:val="16"/>
                <w:szCs w:val="16"/>
              </w:rPr>
              <w:t>, pasta z mięsa wieprzowego warzyw (marchew, seler, pietruszka, brokuł) 100g (9), sałata zielona 30g, herbata z cytryną 220ml</w:t>
            </w:r>
          </w:p>
          <w:p w:rsidR="00EC05D0" w:rsidRPr="00457267" w:rsidRDefault="00EC05D0" w:rsidP="00EC05D0">
            <w:pPr>
              <w:jc w:val="both"/>
              <w:rPr>
                <w:sz w:val="16"/>
                <w:szCs w:val="16"/>
              </w:rPr>
            </w:pPr>
          </w:p>
          <w:p w:rsidR="00EC05D0" w:rsidRPr="00457267" w:rsidRDefault="00EC05D0" w:rsidP="00EC05D0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ELIMINACYJNA – BEZMLECZNA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</w:t>
            </w:r>
            <w:r>
              <w:rPr>
                <w:sz w:val="16"/>
                <w:szCs w:val="16"/>
              </w:rPr>
              <w:t>E: makaron na wodzie 2</w:t>
            </w:r>
            <w:r w:rsidRPr="00457267">
              <w:rPr>
                <w:sz w:val="16"/>
                <w:szCs w:val="16"/>
              </w:rPr>
              <w:t>00ml</w:t>
            </w:r>
            <w:r>
              <w:rPr>
                <w:sz w:val="16"/>
                <w:szCs w:val="16"/>
              </w:rPr>
              <w:t xml:space="preserve"> (1), margaryna roślinna </w:t>
            </w:r>
            <w:r w:rsidRPr="00457267">
              <w:rPr>
                <w:sz w:val="16"/>
                <w:szCs w:val="16"/>
              </w:rPr>
              <w:t xml:space="preserve"> 15g, pieczywo pszenne (baton wrocławski) 100g (1), pierś pieczona z indyka 80g (6), pomidor 100g, herbata owocowa 220ml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OBIAD: zupa k</w:t>
            </w:r>
            <w:r>
              <w:rPr>
                <w:sz w:val="16"/>
                <w:szCs w:val="16"/>
              </w:rPr>
              <w:t>rupnik 3</w:t>
            </w:r>
            <w:r w:rsidRPr="0045726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g (9,1), ziemniaki 250g , kotlet mielony (1,3)</w:t>
            </w:r>
            <w:r w:rsidRPr="00457267">
              <w:rPr>
                <w:sz w:val="16"/>
                <w:szCs w:val="16"/>
              </w:rPr>
              <w:t>, surówka z marchewki sparzona 130g (9), serek wiejski 200g (7) kompot owocowy 220ml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</w:t>
            </w:r>
            <w:r>
              <w:rPr>
                <w:sz w:val="16"/>
                <w:szCs w:val="16"/>
              </w:rPr>
              <w:t xml:space="preserve">ACJA: margaryna roślinna 15g </w:t>
            </w:r>
            <w:r w:rsidRPr="00457267">
              <w:rPr>
                <w:sz w:val="16"/>
                <w:szCs w:val="16"/>
              </w:rPr>
              <w:t>, pieczywo pszenne (baton wrocławski) 100g (1), pasta z mięsa wieprzowego warzyw (marchew, seler, pietruszka, brokuł) 100g (9), sałata zielona 30g, herbata z cytryną 220ml</w:t>
            </w:r>
          </w:p>
          <w:p w:rsidR="00BD2A5B" w:rsidRPr="00EF71A6" w:rsidRDefault="00BD2A5B" w:rsidP="00EC05D0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EC05D0" w:rsidRPr="00457267" w:rsidRDefault="00EC05D0" w:rsidP="00EC05D0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OGATOBIAŁKOWA (WYSOKOBIAŁKOWA)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>00ml (1,3,7), wyborna extra 40% tł. 15g, pieczywo pszenne (baton wrocławski) 100g (1), pierś pieczona z indyka 60g (6),serek deliser 17g (7) , pomidor 100g, herbata owocowa 220ml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 xml:space="preserve">żurek 300g (9,3), 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kotlet mielony (1,3), </w:t>
            </w:r>
            <w:r w:rsidRPr="00457267">
              <w:rPr>
                <w:sz w:val="16"/>
                <w:szCs w:val="16"/>
              </w:rPr>
              <w:t>surówka z marchewki sparzona 130g (9), serek wiejski 200g (7) kompot owocowy 220ml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</w:p>
          <w:p w:rsidR="00EC05D0" w:rsidRPr="00457267" w:rsidRDefault="00EC05D0" w:rsidP="00EC05D0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DIETA LEKKOSTRAWNA Z OGRANICZENIEM TŁUSZCZU 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00g (9,3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 xml:space="preserve">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(1,3)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</w:p>
          <w:p w:rsidR="00EC05D0" w:rsidRPr="00457267" w:rsidRDefault="00EC05D0" w:rsidP="00EC05D0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ŁATWOSTRAWNA Z OGRANICZENIEM SUBS.POBUDZAJĄCYCH WYDZIELANIE SOKU ŻOŁĄDKOWEGO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>00ml (1,3,7), wyborna extra 40% tł. 15g, pieczywo pszenne (baton wrocławski) 100g (1), pierś pieczona z indyka 60g (6),serek deliser 17g (7) , pomidor 100g, herbata owocowa 220ml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</w:t>
            </w:r>
            <w:r w:rsidRPr="00457267">
              <w:rPr>
                <w:sz w:val="16"/>
                <w:szCs w:val="16"/>
              </w:rPr>
              <w:t>00g (9</w:t>
            </w:r>
            <w:r>
              <w:rPr>
                <w:sz w:val="16"/>
                <w:szCs w:val="16"/>
              </w:rPr>
              <w:t>,3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 xml:space="preserve">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(1,3)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EC05D0" w:rsidRPr="00457267" w:rsidRDefault="00EC05D0" w:rsidP="00EC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BD2A5B" w:rsidRDefault="00EC05D0" w:rsidP="00EC05D0"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t>SZPITAL ŚW.ANTONIEGO JAD</w:t>
      </w:r>
      <w:r w:rsidR="001F53DE">
        <w:t>ŁOSPIS N</w:t>
      </w:r>
      <w:r w:rsidR="00B952F8">
        <w:t xml:space="preserve">A DZIEŃ </w:t>
      </w:r>
      <w:r w:rsidR="00EC05D0">
        <w:t>1</w:t>
      </w:r>
      <w:r w:rsidR="00B952F8">
        <w:t>1.01.2026</w:t>
      </w:r>
      <w:r w:rsidR="003413E2">
        <w:t xml:space="preserve"> (</w:t>
      </w:r>
      <w:r w:rsidR="00EC05D0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EC05D0" w:rsidRPr="000E6786" w:rsidRDefault="00EC05D0" w:rsidP="00EC05D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lastRenderedPageBreak/>
              <w:t>DIETA PODSTAWOWA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</w:t>
            </w:r>
            <w:r>
              <w:rPr>
                <w:sz w:val="18"/>
                <w:szCs w:val="18"/>
              </w:rPr>
              <w:t xml:space="preserve"> pomarańcza 1szt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udo z kurczaka 100g (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</w:p>
          <w:p w:rsidR="00EC05D0" w:rsidRDefault="00EC05D0" w:rsidP="00EC05D0">
            <w:pPr>
              <w:rPr>
                <w:sz w:val="18"/>
                <w:szCs w:val="18"/>
              </w:rPr>
            </w:pPr>
          </w:p>
          <w:p w:rsidR="00EC05D0" w:rsidRPr="000E6786" w:rsidRDefault="00EC05D0" w:rsidP="00EC05D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</w:t>
            </w:r>
            <w:r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b/c 220ml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udo z kurczaka</w:t>
            </w:r>
            <w:r w:rsidRPr="00D871F6">
              <w:rPr>
                <w:sz w:val="18"/>
                <w:szCs w:val="18"/>
              </w:rPr>
              <w:t xml:space="preserve"> 100g (1), surówka z kapusty czerwonej 130g  kompot b/c220ml 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EC05D0" w:rsidRDefault="00EC05D0" w:rsidP="00EC05D0">
            <w:pPr>
              <w:jc w:val="center"/>
              <w:rPr>
                <w:sz w:val="18"/>
                <w:szCs w:val="18"/>
              </w:rPr>
            </w:pPr>
          </w:p>
          <w:p w:rsidR="00EC05D0" w:rsidRPr="000E6786" w:rsidRDefault="00EC05D0" w:rsidP="00EC05D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got. tarte 100g (1) </w:t>
            </w:r>
            <w:r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udo z kurczaka</w:t>
            </w:r>
            <w:r w:rsidRPr="00D871F6">
              <w:rPr>
                <w:sz w:val="18"/>
                <w:szCs w:val="18"/>
              </w:rPr>
              <w:t xml:space="preserve"> 100g (1), fasolka szparagowa gotowana z olejem rzepakowym 130g  kompot 220ml 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829D4" w:rsidRPr="00495CB2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2C15A5" w:rsidRDefault="009E06CE" w:rsidP="009E06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2C15A5" w:rsidRDefault="002C15A5" w:rsidP="00AA0BBF">
      <w:pPr>
        <w:ind w:left="2832"/>
      </w:pPr>
    </w:p>
    <w:p w:rsidR="003774A4" w:rsidRDefault="002C15A5" w:rsidP="0071105B">
      <w:pPr>
        <w:ind w:left="2832"/>
      </w:pPr>
      <w:r>
        <w:t xml:space="preserve">       </w:t>
      </w:r>
    </w:p>
    <w:p w:rsidR="003A4F55" w:rsidRDefault="003A4F55" w:rsidP="00AA0BBF">
      <w:pPr>
        <w:ind w:left="2832"/>
      </w:pPr>
    </w:p>
    <w:p w:rsidR="003A4F55" w:rsidRDefault="003A4F55" w:rsidP="00AA0BBF">
      <w:pPr>
        <w:ind w:left="2832"/>
      </w:pPr>
    </w:p>
    <w:p w:rsidR="004829D4" w:rsidRDefault="003A4F55" w:rsidP="00AA0BBF">
      <w:pPr>
        <w:ind w:left="2832"/>
      </w:pPr>
      <w:r>
        <w:t xml:space="preserve">            </w:t>
      </w:r>
      <w:r w:rsidR="004829D4">
        <w:t>SZPITAL ŚW</w:t>
      </w:r>
      <w:r w:rsidR="005E0662">
        <w:t>.ANTONIEGO J</w:t>
      </w:r>
      <w:r w:rsidR="00EC05D0">
        <w:t>ADŁOSPIS NA DZIEŃ 1</w:t>
      </w:r>
      <w:r w:rsidR="00BD2270">
        <w:t>1.01.2026</w:t>
      </w:r>
      <w:r w:rsidR="00495CB2">
        <w:t xml:space="preserve"> (</w:t>
      </w:r>
      <w:r w:rsidR="00EC05D0">
        <w:t>niedziela</w:t>
      </w:r>
      <w:r w:rsidR="004829D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C05D0" w:rsidRDefault="00EC05D0" w:rsidP="00EC05D0">
            <w:pPr>
              <w:jc w:val="center"/>
            </w:pPr>
            <w:r>
              <w:lastRenderedPageBreak/>
              <w:t>DIETA PODSTAWOWA DZIECI</w:t>
            </w:r>
          </w:p>
          <w:p w:rsidR="00EC05D0" w:rsidRDefault="00EC05D0" w:rsidP="00EC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jajo gotowane 2szt (3), pomidor 50g, pomarańcza 1szt, herbata 220ml</w:t>
            </w:r>
          </w:p>
          <w:p w:rsidR="00EC05D0" w:rsidRDefault="00EC05D0" w:rsidP="00EC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,9), ziemniaki got. 2</w:t>
            </w:r>
            <w:r>
              <w:rPr>
                <w:sz w:val="18"/>
                <w:szCs w:val="18"/>
              </w:rPr>
              <w:t xml:space="preserve">50g, udo z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EC05D0" w:rsidRDefault="00EC05D0" w:rsidP="00EC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EC05D0" w:rsidRDefault="00EC05D0" w:rsidP="00EC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EC05D0" w:rsidRDefault="00EC05D0" w:rsidP="00EC05D0">
            <w:pPr>
              <w:rPr>
                <w:sz w:val="18"/>
                <w:szCs w:val="18"/>
              </w:rPr>
            </w:pPr>
          </w:p>
          <w:p w:rsidR="00EC05D0" w:rsidRDefault="00EC05D0" w:rsidP="00EC0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C05D0" w:rsidRDefault="00EC05D0" w:rsidP="00EC05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pomarańcza 1szt, herbata 220ml</w:t>
            </w:r>
          </w:p>
          <w:p w:rsidR="00EC05D0" w:rsidRDefault="00EC05D0" w:rsidP="00EC05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EC05D0" w:rsidRDefault="00EC05D0" w:rsidP="00EC05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rosól 300g (9,1), </w:t>
            </w:r>
            <w:r w:rsidRPr="00D871F6">
              <w:rPr>
                <w:sz w:val="18"/>
                <w:szCs w:val="18"/>
              </w:rPr>
              <w:t>ziemniaki got. 250</w:t>
            </w:r>
            <w:r>
              <w:rPr>
                <w:sz w:val="18"/>
                <w:szCs w:val="18"/>
              </w:rPr>
              <w:t xml:space="preserve">g, udo z kurczaka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EC05D0" w:rsidRDefault="00EC05D0" w:rsidP="00EC05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3,7)</w:t>
            </w:r>
          </w:p>
          <w:p w:rsidR="00EC05D0" w:rsidRDefault="00EC05D0" w:rsidP="00EC05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 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EC05D0" w:rsidRDefault="00EC05D0" w:rsidP="00EC05D0">
            <w:pPr>
              <w:jc w:val="both"/>
              <w:rPr>
                <w:sz w:val="18"/>
                <w:szCs w:val="18"/>
              </w:rPr>
            </w:pPr>
          </w:p>
          <w:p w:rsidR="00EC05D0" w:rsidRPr="00E7687C" w:rsidRDefault="00EC05D0" w:rsidP="00EC05D0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15g, pieczywo pszenne (baton wrocławski) 100g (1), szynka drobiowa 60g (6), jajko gotowane 50g (3),buraczki got. tarte 100g (1) </w:t>
            </w:r>
            <w:r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,9), ziemniaki got. 250</w:t>
            </w:r>
            <w:r>
              <w:rPr>
                <w:sz w:val="18"/>
                <w:szCs w:val="18"/>
              </w:rPr>
              <w:t xml:space="preserve">g, udo z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3413E2" w:rsidRPr="00EF71A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roślinna </w:t>
            </w:r>
            <w:r>
              <w:rPr>
                <w:sz w:val="18"/>
                <w:szCs w:val="18"/>
              </w:rPr>
              <w:t xml:space="preserve">15g 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EC05D0" w:rsidRPr="00840A71" w:rsidRDefault="00EC05D0" w:rsidP="00EC05D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, pomarańcza 1szt, 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 xml:space="preserve">,9), ziemniaki got. 250g, udo kurczaka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EC05D0" w:rsidRDefault="00EC05D0" w:rsidP="00EC05D0">
            <w:pPr>
              <w:rPr>
                <w:sz w:val="18"/>
                <w:szCs w:val="18"/>
              </w:rPr>
            </w:pPr>
          </w:p>
          <w:p w:rsidR="00EC05D0" w:rsidRPr="00840A71" w:rsidRDefault="00EC05D0" w:rsidP="00EC05D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</w:t>
            </w:r>
            <w:r>
              <w:rPr>
                <w:sz w:val="18"/>
                <w:szCs w:val="18"/>
              </w:rPr>
              <w:t xml:space="preserve">, pomarańcza 1szt, 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0g (1,9), ziemniaki got. 250g, udo z kurczaka 100g </w:t>
            </w:r>
            <w:r w:rsidRPr="00D871F6">
              <w:rPr>
                <w:sz w:val="18"/>
                <w:szCs w:val="18"/>
              </w:rPr>
              <w:t xml:space="preserve">, fasolka szparagowa gotowana z olejem rzepakowym 130g  kompot 220ml 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EC05D0" w:rsidRDefault="00EC05D0" w:rsidP="00EC05D0">
            <w:pPr>
              <w:rPr>
                <w:sz w:val="18"/>
                <w:szCs w:val="18"/>
              </w:rPr>
            </w:pPr>
          </w:p>
          <w:p w:rsidR="00EC05D0" w:rsidRPr="00840A71" w:rsidRDefault="00EC05D0" w:rsidP="00EC05D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</w:t>
            </w:r>
            <w:r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 xml:space="preserve">(1,9), ziemniaki got. 250g, udo z kurczaka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829D4" w:rsidRDefault="00EC05D0" w:rsidP="00EC05D0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4829D4" w:rsidRDefault="004829D4" w:rsidP="0071105B">
      <w:pPr>
        <w:ind w:left="12744" w:firstLine="708"/>
      </w:pPr>
      <w:r>
        <w:t>7</w:t>
      </w:r>
    </w:p>
    <w:p w:rsidR="0071105B" w:rsidRDefault="0071105B" w:rsidP="003B6846">
      <w:pPr>
        <w:jc w:val="center"/>
      </w:pPr>
    </w:p>
    <w:p w:rsidR="00A4209C" w:rsidRDefault="00A4209C" w:rsidP="003B6846">
      <w:pPr>
        <w:jc w:val="center"/>
      </w:pPr>
    </w:p>
    <w:p w:rsidR="003B6846" w:rsidRDefault="003B6846" w:rsidP="003B6846">
      <w:pPr>
        <w:jc w:val="center"/>
      </w:pPr>
      <w:r>
        <w:lastRenderedPageBreak/>
        <w:t>SZPITAL ŚW</w:t>
      </w:r>
      <w:r w:rsidR="001E638B">
        <w:t>.ANTONIEGO JADŁOSPIS NA DZI</w:t>
      </w:r>
      <w:r w:rsidR="001E5E9E">
        <w:t xml:space="preserve">EŃ </w:t>
      </w:r>
      <w:r w:rsidR="00EC05D0">
        <w:t>1</w:t>
      </w:r>
      <w:r w:rsidR="00BD2270">
        <w:t>2.01</w:t>
      </w:r>
      <w:r>
        <w:t>.20</w:t>
      </w:r>
      <w:r w:rsidR="00BD2270">
        <w:t>26</w:t>
      </w:r>
      <w:r w:rsidR="00264585">
        <w:t xml:space="preserve"> (</w:t>
      </w:r>
      <w:r w:rsidR="00EC05D0">
        <w:t>poniedział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EC05D0" w:rsidRPr="000E6786" w:rsidRDefault="00EC05D0" w:rsidP="00EC05D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ml (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jajkiem 300g (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makaron z serem 250g (1,7), </w:t>
            </w:r>
            <w:r w:rsidRPr="00D871F6">
              <w:rPr>
                <w:sz w:val="18"/>
                <w:szCs w:val="18"/>
              </w:rPr>
              <w:t>kompot 220ml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wędlina 50g, sałatka jarzynowa ze śledziem 100g (4,9),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</w:p>
          <w:p w:rsidR="00EC05D0" w:rsidRDefault="00EC05D0" w:rsidP="00EC05D0">
            <w:pPr>
              <w:rPr>
                <w:sz w:val="18"/>
                <w:szCs w:val="18"/>
              </w:rPr>
            </w:pPr>
          </w:p>
          <w:p w:rsidR="00EC05D0" w:rsidRPr="000E6786" w:rsidRDefault="00EC05D0" w:rsidP="00EC05D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jajkiem 300g (3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makaron z serem 250g (1,7)</w:t>
            </w:r>
            <w:r w:rsidRPr="00D871F6">
              <w:rPr>
                <w:sz w:val="18"/>
                <w:szCs w:val="18"/>
              </w:rPr>
              <w:t xml:space="preserve">  kompot b/c220ml 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 xml:space="preserve">wędlina 50g , sałatka jarzynowa ze śledziem 100g (4,9) </w:t>
            </w:r>
            <w:r w:rsidRPr="00D871F6">
              <w:rPr>
                <w:sz w:val="18"/>
                <w:szCs w:val="18"/>
              </w:rPr>
              <w:t>herbata  b/c220ml</w:t>
            </w:r>
          </w:p>
          <w:p w:rsidR="00EC05D0" w:rsidRDefault="00EC05D0" w:rsidP="00EC05D0">
            <w:pPr>
              <w:jc w:val="center"/>
              <w:rPr>
                <w:sz w:val="18"/>
                <w:szCs w:val="18"/>
              </w:rPr>
            </w:pPr>
          </w:p>
          <w:p w:rsidR="00EC05D0" w:rsidRPr="000E6786" w:rsidRDefault="00EC05D0" w:rsidP="00EC05D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jajkiem 300g (3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makaron z serem 250g (1,7)</w:t>
            </w:r>
            <w:r w:rsidRPr="00D871F6">
              <w:rPr>
                <w:sz w:val="18"/>
                <w:szCs w:val="18"/>
              </w:rPr>
              <w:t xml:space="preserve">kompot 220ml </w:t>
            </w:r>
          </w:p>
          <w:p w:rsidR="00EC05D0" w:rsidRPr="00D871F6" w:rsidRDefault="00EC05D0" w:rsidP="00EC05D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B258B" w:rsidRDefault="00EC05D0" w:rsidP="00EC05D0"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wędlina 50g, sałatka jarzynowa ze śledziem 100g (4,9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</w:tc>
      </w:tr>
    </w:tbl>
    <w:p w:rsidR="007F663E" w:rsidRDefault="003B6846" w:rsidP="007F6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:rsidR="00A23440" w:rsidRDefault="007F663E" w:rsidP="007F79D6">
      <w:pPr>
        <w:ind w:left="2832"/>
      </w:pPr>
      <w:r>
        <w:t xml:space="preserve">     </w:t>
      </w:r>
      <w:r w:rsidR="007F79D6">
        <w:t xml:space="preserve">               </w:t>
      </w:r>
    </w:p>
    <w:p w:rsidR="007F79D6" w:rsidRDefault="00A23440" w:rsidP="00692391">
      <w:pPr>
        <w:ind w:left="2832"/>
      </w:pPr>
      <w:r>
        <w:t xml:space="preserve">            </w:t>
      </w:r>
    </w:p>
    <w:p w:rsidR="009E06CE" w:rsidRDefault="007F79D6" w:rsidP="00C67AE0">
      <w:pPr>
        <w:ind w:left="2832"/>
      </w:pPr>
      <w:r>
        <w:t xml:space="preserve">            </w:t>
      </w:r>
    </w:p>
    <w:p w:rsidR="003B6846" w:rsidRDefault="009E06CE" w:rsidP="00692391">
      <w:pPr>
        <w:ind w:left="2832"/>
      </w:pPr>
      <w:r>
        <w:t xml:space="preserve">                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EC05D0">
        <w:t>ZIEŃ 1</w:t>
      </w:r>
      <w:r w:rsidR="00BD2270">
        <w:t>2.01.2026</w:t>
      </w:r>
      <w:r w:rsidR="001F4E6D">
        <w:t xml:space="preserve"> (</w:t>
      </w:r>
      <w:r w:rsidR="00BD2270">
        <w:t>p</w:t>
      </w:r>
      <w:r w:rsidR="0048357E">
        <w:t>oniedziałek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48357E" w:rsidRDefault="0048357E" w:rsidP="0048357E">
            <w:pPr>
              <w:jc w:val="center"/>
            </w:pPr>
            <w:r>
              <w:lastRenderedPageBreak/>
              <w:t>DIETA PODSTAWOWA DZIECI</w:t>
            </w:r>
          </w:p>
          <w:p w:rsidR="0048357E" w:rsidRDefault="0048357E" w:rsidP="00483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48357E" w:rsidRDefault="0048357E" w:rsidP="00483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48357E" w:rsidRPr="00D871F6" w:rsidRDefault="0048357E" w:rsidP="00483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jajkiem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makaron z serem 250g (1,7),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48357E" w:rsidRDefault="0048357E" w:rsidP="00483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48357E" w:rsidRDefault="0048357E" w:rsidP="00483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wędlina 50g, sałatka jarzynowa ze śledziem 100g (4,9)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48357E" w:rsidRDefault="0048357E" w:rsidP="0048357E">
            <w:pPr>
              <w:rPr>
                <w:sz w:val="18"/>
                <w:szCs w:val="18"/>
              </w:rPr>
            </w:pPr>
          </w:p>
          <w:p w:rsidR="0048357E" w:rsidRDefault="0048357E" w:rsidP="00483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48357E" w:rsidRDefault="0048357E" w:rsidP="004835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48357E" w:rsidRDefault="0048357E" w:rsidP="004835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48357E" w:rsidRDefault="0048357E" w:rsidP="004835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jajkiem 300g (9,3), makaron bezglutenowy z twarogiem naturalnym i cynamonem 300g (1,7)</w:t>
            </w:r>
          </w:p>
          <w:p w:rsidR="0048357E" w:rsidRDefault="0048357E" w:rsidP="004835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48357E" w:rsidRDefault="0048357E" w:rsidP="004835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wędlina 50g, sałatka jarzynowa ze śledziem 100g (4,9)</w:t>
            </w:r>
            <w:r w:rsidRPr="00D871F6">
              <w:rPr>
                <w:sz w:val="18"/>
                <w:szCs w:val="18"/>
              </w:rPr>
              <w:t xml:space="preserve"> 60g (6), sałata 30g herbata  220ml</w:t>
            </w:r>
          </w:p>
          <w:p w:rsidR="0048357E" w:rsidRDefault="0048357E" w:rsidP="0048357E">
            <w:pPr>
              <w:jc w:val="both"/>
              <w:rPr>
                <w:sz w:val="18"/>
                <w:szCs w:val="18"/>
              </w:rPr>
            </w:pPr>
          </w:p>
          <w:p w:rsidR="0048357E" w:rsidRPr="00E7687C" w:rsidRDefault="0048357E" w:rsidP="0048357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48357E" w:rsidRPr="00D871F6" w:rsidRDefault="0048357E" w:rsidP="0048357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 xml:space="preserve">ANIE: margaryna roślinna </w:t>
            </w:r>
            <w:r w:rsidRPr="00D871F6">
              <w:rPr>
                <w:sz w:val="18"/>
                <w:szCs w:val="18"/>
              </w:rPr>
              <w:t xml:space="preserve"> 15g, pieczywo pszenne (baton wrocławski) 100g (1), szynka drobiowa 60g (6), jajko gotowane 50g (3),buraczki got. tarte 100g (1) herbata czarna 220ml</w:t>
            </w:r>
          </w:p>
          <w:p w:rsidR="0048357E" w:rsidRPr="00D871F6" w:rsidRDefault="0048357E" w:rsidP="00483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bez zabielani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48357E" w:rsidRPr="00D871F6" w:rsidRDefault="0048357E" w:rsidP="0048357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3B6846" w:rsidRPr="00EF71A6" w:rsidRDefault="0048357E" w:rsidP="0048357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</w:t>
            </w:r>
            <w:r>
              <w:rPr>
                <w:sz w:val="18"/>
                <w:szCs w:val="18"/>
              </w:rPr>
              <w:t xml:space="preserve">argaryna roślinna 15g </w:t>
            </w:r>
            <w:r w:rsidRPr="00D871F6">
              <w:rPr>
                <w:sz w:val="18"/>
                <w:szCs w:val="18"/>
              </w:rPr>
              <w:t xml:space="preserve">, pieczywo pszenne (baton wrocławski) 100g (1), </w:t>
            </w:r>
            <w:r>
              <w:rPr>
                <w:sz w:val="18"/>
                <w:szCs w:val="18"/>
              </w:rPr>
              <w:t>wędlina 50g, sałatka jarzynowa ze śledziem 100g (4,9)</w:t>
            </w:r>
            <w:r w:rsidRPr="00D871F6">
              <w:rPr>
                <w:sz w:val="18"/>
                <w:szCs w:val="18"/>
              </w:rPr>
              <w:t>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48357E" w:rsidRPr="00840A71" w:rsidRDefault="0048357E" w:rsidP="0048357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48357E" w:rsidRPr="00D871F6" w:rsidRDefault="0048357E" w:rsidP="0048357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48357E" w:rsidRPr="00D871F6" w:rsidRDefault="0048357E" w:rsidP="00483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jajkiem 300g (3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makaron z serem 250g (1,7)</w:t>
            </w:r>
            <w:r w:rsidRPr="00D871F6">
              <w:rPr>
                <w:sz w:val="18"/>
                <w:szCs w:val="18"/>
              </w:rPr>
              <w:t xml:space="preserve"> kompot 220ml</w:t>
            </w:r>
          </w:p>
          <w:p w:rsidR="0048357E" w:rsidRPr="00D871F6" w:rsidRDefault="0048357E" w:rsidP="0048357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8357E" w:rsidRPr="00D871F6" w:rsidRDefault="0048357E" w:rsidP="0048357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</w:t>
            </w:r>
            <w:r>
              <w:rPr>
                <w:sz w:val="18"/>
                <w:szCs w:val="18"/>
              </w:rPr>
              <w:t xml:space="preserve">wędlina 50g, sałatka jarzynowa ze śledziem 100g (4,9) 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48357E" w:rsidRDefault="0048357E" w:rsidP="0048357E">
            <w:pPr>
              <w:rPr>
                <w:sz w:val="18"/>
                <w:szCs w:val="18"/>
              </w:rPr>
            </w:pPr>
          </w:p>
          <w:p w:rsidR="0048357E" w:rsidRPr="00840A71" w:rsidRDefault="0048357E" w:rsidP="0048357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48357E" w:rsidRPr="00D871F6" w:rsidRDefault="0048357E" w:rsidP="0048357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48357E" w:rsidRPr="00D871F6" w:rsidRDefault="0048357E" w:rsidP="00483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jajkiem 300g (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250g (1,7)</w:t>
            </w:r>
            <w:r w:rsidRPr="00D871F6">
              <w:rPr>
                <w:sz w:val="18"/>
                <w:szCs w:val="18"/>
              </w:rPr>
              <w:t xml:space="preserve">  kompot 220ml </w:t>
            </w:r>
          </w:p>
          <w:p w:rsidR="0048357E" w:rsidRPr="00D871F6" w:rsidRDefault="0048357E" w:rsidP="0048357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8357E" w:rsidRPr="00D871F6" w:rsidRDefault="0048357E" w:rsidP="0048357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wędlina 50g, sałatka jarzynowa ze śledziem 100g (4,9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  <w:p w:rsidR="0048357E" w:rsidRDefault="0048357E" w:rsidP="0048357E">
            <w:pPr>
              <w:rPr>
                <w:sz w:val="18"/>
                <w:szCs w:val="18"/>
              </w:rPr>
            </w:pPr>
          </w:p>
          <w:p w:rsidR="0048357E" w:rsidRPr="00840A71" w:rsidRDefault="0048357E" w:rsidP="0048357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48357E" w:rsidRPr="00D871F6" w:rsidRDefault="0048357E" w:rsidP="0048357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48357E" w:rsidRPr="00D871F6" w:rsidRDefault="0048357E" w:rsidP="00483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jajkiem 300g (3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makaron z serem 250g (1,7)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48357E" w:rsidRPr="00D871F6" w:rsidRDefault="0048357E" w:rsidP="0048357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8357E" w:rsidRPr="003B6846" w:rsidRDefault="0048357E" w:rsidP="0048357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</w:t>
            </w:r>
            <w:r>
              <w:rPr>
                <w:sz w:val="18"/>
                <w:szCs w:val="18"/>
              </w:rPr>
              <w:t>wędlina 50g, sałatka jarzynowa ze śledziem 100g (4,9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3B6846" w:rsidRDefault="003B6846" w:rsidP="00080FC4"/>
        </w:tc>
      </w:tr>
    </w:tbl>
    <w:p w:rsidR="00C67AE0" w:rsidRDefault="00D13B9A" w:rsidP="00FB60A9">
      <w:r>
        <w:t xml:space="preserve">                                                                       </w:t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  <w:t>8</w:t>
      </w:r>
    </w:p>
    <w:p w:rsidR="00080FC4" w:rsidRDefault="00C67AE0" w:rsidP="00FB60A9">
      <w:r>
        <w:t xml:space="preserve">                                                                     </w:t>
      </w:r>
    </w:p>
    <w:p w:rsidR="00080FC4" w:rsidRDefault="00080FC4" w:rsidP="00FB60A9"/>
    <w:p w:rsidR="00583D37" w:rsidRDefault="00080FC4" w:rsidP="00FB60A9">
      <w:r>
        <w:t xml:space="preserve">                                                                           </w:t>
      </w:r>
      <w:r w:rsidR="00583D37">
        <w:t>SZPITAL ŚW</w:t>
      </w:r>
      <w:r w:rsidR="000B258B">
        <w:t>.ANTONIEGO JADŁOSPIS NA DZIEŃ</w:t>
      </w:r>
      <w:r w:rsidR="0048357E">
        <w:t xml:space="preserve"> 1</w:t>
      </w:r>
      <w:r>
        <w:t>3.01.2026</w:t>
      </w:r>
      <w:r w:rsidR="00B52B5F">
        <w:t xml:space="preserve"> (</w:t>
      </w:r>
      <w:r w:rsidR="0048357E">
        <w:t>wtorek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0E4F45" w:rsidRPr="000E6786" w:rsidRDefault="000E4F45" w:rsidP="000E4F4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lastRenderedPageBreak/>
              <w:t>DIETA PODSTAWOWA</w:t>
            </w:r>
          </w:p>
          <w:p w:rsidR="000E4F45" w:rsidRPr="003D3FBB" w:rsidRDefault="000E4F45" w:rsidP="000E4F45">
            <w:pPr>
              <w:rPr>
                <w:sz w:val="12"/>
                <w:szCs w:val="12"/>
              </w:rPr>
            </w:pPr>
          </w:p>
          <w:p w:rsidR="000E4F45" w:rsidRPr="008B5585" w:rsidRDefault="000E4F45" w:rsidP="000E4F45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8B5585">
              <w:rPr>
                <w:sz w:val="18"/>
                <w:szCs w:val="18"/>
              </w:rPr>
              <w:t>00ml (1,7)wyborna extra 40% tł. 15g, pieczywo żytnio-pszenne 50g (1), chleb graham 50g (1), kiełbasa żywiecka wieprzowa 60g (6),serek topiony 20g (7), ogórek kiszony 100g, herbata czarna  220ml</w:t>
            </w:r>
          </w:p>
          <w:p w:rsidR="000E4F45" w:rsidRPr="008B5585" w:rsidRDefault="000E4F45" w:rsidP="000E4F45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3</w:t>
            </w:r>
            <w:r w:rsidRPr="008B5585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>kasza gryczana 250g (1),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</w:t>
            </w:r>
            <w:r w:rsidRPr="008B5585">
              <w:rPr>
                <w:sz w:val="18"/>
                <w:szCs w:val="18"/>
              </w:rPr>
              <w:t>(1,9), sos pomidorowy 100g (1)kompot owocowy 220ml</w:t>
            </w:r>
          </w:p>
          <w:p w:rsidR="000E4F45" w:rsidRPr="008B5585" w:rsidRDefault="000E4F45" w:rsidP="000E4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0E4F45" w:rsidRPr="008B5585" w:rsidRDefault="000E4F45" w:rsidP="000E4F45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0E4F45" w:rsidRPr="00675061" w:rsidRDefault="000E4F45" w:rsidP="000E4F45">
            <w:pPr>
              <w:rPr>
                <w:sz w:val="18"/>
                <w:szCs w:val="18"/>
              </w:rPr>
            </w:pPr>
          </w:p>
          <w:p w:rsidR="000E4F45" w:rsidRPr="000E6786" w:rsidRDefault="000E4F45" w:rsidP="000E4F4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0E4F45" w:rsidRPr="008B5585" w:rsidRDefault="000E4F45" w:rsidP="000E4F45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 15g, pieczywo żytnio-pszenne 50g (1), chleb graham 50g (1),  kiełbasa żywiecka wieprzowa 60g (6),serek topiony 20g (7), ogórek kiszony 100g, herbata czarna b/c 220ml</w:t>
            </w:r>
          </w:p>
          <w:p w:rsidR="000E4F45" w:rsidRPr="008B5585" w:rsidRDefault="000E4F45" w:rsidP="000E4F45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II ŚNIADANIE: wyborna extra 40%tł.15g, pieczywo żytnio-pszenne 50g (1), chleb graham 50g (1), szynka wieprzowa got. 40g (6), pomidor 50g</w:t>
            </w:r>
          </w:p>
          <w:p w:rsidR="000E4F45" w:rsidRPr="008B5585" w:rsidRDefault="000E4F45" w:rsidP="000E4F45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 xml:space="preserve">jarzynowa 300g </w:t>
            </w:r>
            <w:r w:rsidRPr="008B5585">
              <w:rPr>
                <w:sz w:val="18"/>
                <w:szCs w:val="18"/>
              </w:rPr>
              <w:t xml:space="preserve"> (1,9),</w:t>
            </w:r>
            <w:r>
              <w:rPr>
                <w:sz w:val="18"/>
                <w:szCs w:val="18"/>
              </w:rPr>
              <w:t xml:space="preserve"> kasza gryczana 250g (1),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,</w:t>
            </w:r>
            <w:r w:rsidRPr="008B5585">
              <w:rPr>
                <w:sz w:val="18"/>
                <w:szCs w:val="18"/>
              </w:rPr>
              <w:t xml:space="preserve"> sos pomidorowy 100g (1)kompot owocowy b/c 220ml</w:t>
            </w:r>
          </w:p>
          <w:p w:rsidR="000E4F45" w:rsidRPr="008B5585" w:rsidRDefault="000E4F45" w:rsidP="000E4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0E4F45" w:rsidRPr="008B5585" w:rsidRDefault="000E4F45" w:rsidP="000E4F45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</w:t>
            </w:r>
            <w:r w:rsidRPr="0054554D">
              <w:rPr>
                <w:sz w:val="12"/>
                <w:szCs w:val="12"/>
              </w:rPr>
              <w:t xml:space="preserve"> </w:t>
            </w:r>
            <w:r w:rsidRPr="008B5585">
              <w:rPr>
                <w:sz w:val="18"/>
                <w:szCs w:val="18"/>
              </w:rPr>
              <w:t>b/c 220ml</w:t>
            </w:r>
          </w:p>
          <w:p w:rsidR="000E4F45" w:rsidRDefault="000E4F45" w:rsidP="000E4F45">
            <w:pPr>
              <w:jc w:val="center"/>
              <w:rPr>
                <w:sz w:val="18"/>
                <w:szCs w:val="18"/>
              </w:rPr>
            </w:pPr>
          </w:p>
          <w:p w:rsidR="000E4F45" w:rsidRPr="000E6786" w:rsidRDefault="000E4F45" w:rsidP="000E4F4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0E4F45" w:rsidRPr="000E6786" w:rsidRDefault="000E4F45" w:rsidP="000E4F45">
            <w:pPr>
              <w:jc w:val="both"/>
              <w:rPr>
                <w:sz w:val="18"/>
                <w:szCs w:val="18"/>
              </w:rPr>
            </w:pPr>
          </w:p>
          <w:p w:rsidR="000E4F45" w:rsidRPr="008B5585" w:rsidRDefault="000E4F45" w:rsidP="000E4F45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0E4F45" w:rsidRPr="008B5585" w:rsidRDefault="000E4F45" w:rsidP="000E4F45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300g (1,9),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8B5585">
              <w:rPr>
                <w:sz w:val="18"/>
                <w:szCs w:val="18"/>
              </w:rPr>
              <w:t>, sos pomidorowy 100g (1) , kompot owocowy 220ml</w:t>
            </w:r>
          </w:p>
          <w:p w:rsidR="000E4F45" w:rsidRPr="008B5585" w:rsidRDefault="000E4F45" w:rsidP="000E4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0E4F45" w:rsidRPr="008B5585" w:rsidRDefault="000E4F45" w:rsidP="000E4F45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583D37" w:rsidRDefault="00583D37" w:rsidP="0048357E"/>
        </w:tc>
      </w:tr>
    </w:tbl>
    <w:p w:rsidR="00692391" w:rsidRDefault="00583D37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2391">
        <w:t xml:space="preserve">              9</w:t>
      </w:r>
    </w:p>
    <w:p w:rsidR="00B6040A" w:rsidRDefault="00692391" w:rsidP="00692391">
      <w:r>
        <w:t xml:space="preserve">                                                                     </w:t>
      </w:r>
      <w:r w:rsidR="0010017F">
        <w:t xml:space="preserve">    </w:t>
      </w:r>
    </w:p>
    <w:p w:rsidR="009E06CE" w:rsidRDefault="00B6040A" w:rsidP="00692391">
      <w:r>
        <w:t xml:space="preserve">                                                         </w:t>
      </w:r>
    </w:p>
    <w:p w:rsidR="0018233D" w:rsidRDefault="009E06CE" w:rsidP="00692391">
      <w:r>
        <w:t xml:space="preserve">                                                                           </w:t>
      </w:r>
    </w:p>
    <w:p w:rsidR="00E43CB8" w:rsidRDefault="0018233D" w:rsidP="00692391">
      <w:r>
        <w:t xml:space="preserve">                                                                      </w:t>
      </w:r>
    </w:p>
    <w:p w:rsidR="00583D37" w:rsidRDefault="00E43CB8" w:rsidP="00692391">
      <w:r>
        <w:t xml:space="preserve">                                                                    </w:t>
      </w:r>
      <w:r w:rsidR="00583D37">
        <w:t>SZPITAL ŚW</w:t>
      </w:r>
      <w:r w:rsidR="00A70C06">
        <w:t>.ANTONIEGO JADŁOSPIS NA</w:t>
      </w:r>
      <w:r w:rsidR="000E4F45">
        <w:t xml:space="preserve"> DZIEŃ 1</w:t>
      </w:r>
      <w:r w:rsidR="00080FC4">
        <w:t>3.01.2026</w:t>
      </w:r>
      <w:r w:rsidR="00281394">
        <w:t xml:space="preserve"> (</w:t>
      </w:r>
      <w:r w:rsidR="000E4F45">
        <w:t>wtorek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0E4F45" w:rsidRDefault="000E4F45" w:rsidP="000E4F45">
            <w:pPr>
              <w:jc w:val="center"/>
            </w:pPr>
            <w:r>
              <w:lastRenderedPageBreak/>
              <w:t>DIETA PODSTAWOWA DZIECI</w:t>
            </w:r>
          </w:p>
          <w:p w:rsidR="000E4F45" w:rsidRDefault="000E4F45" w:rsidP="000E4F4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967859">
              <w:rPr>
                <w:sz w:val="18"/>
                <w:szCs w:val="18"/>
              </w:rPr>
              <w:t>kiełbasa żywiecka wieprzowa 60g (6),serek topiony 20g (7), sałata 30g, herbata czarna  220ml</w:t>
            </w:r>
          </w:p>
          <w:p w:rsidR="000E4F45" w:rsidRPr="00160DA0" w:rsidRDefault="000E4F45" w:rsidP="000E4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0E4F45" w:rsidRPr="00160DA0" w:rsidRDefault="000E4F45" w:rsidP="000E4F4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jarzynow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 , sos pomidorowy 100g (1)kompot owocowy 220ml,</w:t>
            </w:r>
          </w:p>
          <w:p w:rsidR="000E4F45" w:rsidRPr="00160DA0" w:rsidRDefault="000E4F45" w:rsidP="000E4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0E4F45" w:rsidRPr="00F74318" w:rsidRDefault="000E4F45" w:rsidP="000E4F45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0E4F45" w:rsidRDefault="000E4F45" w:rsidP="000E4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0E4F45" w:rsidRDefault="000E4F45" w:rsidP="000E4F4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 xml:space="preserve">bezglutenowe 100g , </w:t>
            </w:r>
          </w:p>
          <w:p w:rsidR="000E4F45" w:rsidRPr="00967859" w:rsidRDefault="000E4F45" w:rsidP="000E4F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iabatta z prosciut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szt, szynka parmeńska 60g (6), pomidor 50g,herbata czarna 220ml</w:t>
            </w:r>
          </w:p>
          <w:p w:rsidR="000E4F45" w:rsidRPr="00160DA0" w:rsidRDefault="000E4F45" w:rsidP="000E4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0E4F45" w:rsidRPr="00160DA0" w:rsidRDefault="000E4F45" w:rsidP="000E4F4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jarzynowa 300g (1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250g, zrazik wieprzowy z warzywami 50/50g  , surówka z buraka czerwonego100g (10),kompot owocowy 220ml</w:t>
            </w:r>
          </w:p>
          <w:p w:rsidR="000E4F45" w:rsidRPr="00160DA0" w:rsidRDefault="000E4F45" w:rsidP="000E4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0E4F45" w:rsidRPr="001D678F" w:rsidRDefault="000E4F45" w:rsidP="000E4F45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0E4F45" w:rsidRPr="00E7687C" w:rsidRDefault="000E4F45" w:rsidP="000E4F45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0E4F45" w:rsidRPr="00967859" w:rsidRDefault="000E4F45" w:rsidP="000E4F45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967859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 </w:t>
            </w:r>
            <w:r w:rsidRPr="00967859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0E4F45" w:rsidRPr="00967859" w:rsidRDefault="000E4F45" w:rsidP="000E4F45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bez zabielani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, </w:t>
            </w:r>
            <w:r w:rsidRPr="00967859">
              <w:rPr>
                <w:sz w:val="18"/>
                <w:szCs w:val="18"/>
              </w:rPr>
              <w:t xml:space="preserve">  sos pomidorowy 100g (1)kompot owocowy 220ml</w:t>
            </w:r>
          </w:p>
          <w:p w:rsidR="000E4F45" w:rsidRPr="00967859" w:rsidRDefault="000E4F45" w:rsidP="000E4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583D37" w:rsidRPr="00EF71A6" w:rsidRDefault="000E4F45" w:rsidP="000E4F45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67859">
              <w:rPr>
                <w:sz w:val="18"/>
                <w:szCs w:val="18"/>
              </w:rPr>
              <w:t>, pieczywo pszenne (baton wrocławski) 100g (1), szynka delikatesowa z kurcząt 60g (6), pomidor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0E4F45" w:rsidRPr="00840A71" w:rsidRDefault="000E4F45" w:rsidP="000E4F4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0E4F45" w:rsidRPr="00967859" w:rsidRDefault="000E4F45" w:rsidP="000E4F45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>00ml (1,7), wyborna extra 40% tł. 15g, pieczywo pszenne (baton wrocławski) 100g (1), kiełbasa żywiecka wieprzowa 60g (6),serek topiony 20g (7), sałata 30g, herbata czarna  220ml</w:t>
            </w:r>
          </w:p>
          <w:p w:rsidR="000E4F45" w:rsidRPr="00967859" w:rsidRDefault="000E4F45" w:rsidP="000E4F45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3</w:t>
            </w:r>
            <w:r w:rsidRPr="00967859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>(1,9),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, </w:t>
            </w:r>
            <w:r w:rsidRPr="00967859">
              <w:rPr>
                <w:sz w:val="18"/>
                <w:szCs w:val="18"/>
              </w:rPr>
              <w:t xml:space="preserve"> sos pomidorowy 100g (1)kompot owocowy 220ml,</w:t>
            </w:r>
          </w:p>
          <w:p w:rsidR="000E4F45" w:rsidRPr="00967859" w:rsidRDefault="000E4F45" w:rsidP="000E4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0E4F45" w:rsidRPr="00F74318" w:rsidRDefault="000E4F45" w:rsidP="000E4F45">
            <w:pPr>
              <w:rPr>
                <w:sz w:val="14"/>
                <w:szCs w:val="14"/>
              </w:rPr>
            </w:pPr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  <w:p w:rsidR="000E4F45" w:rsidRDefault="000E4F45" w:rsidP="000E4F45">
            <w:pPr>
              <w:rPr>
                <w:sz w:val="18"/>
                <w:szCs w:val="18"/>
              </w:rPr>
            </w:pPr>
          </w:p>
          <w:p w:rsidR="000E4F45" w:rsidRPr="00840A71" w:rsidRDefault="000E4F45" w:rsidP="000E4F4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0E4F45" w:rsidRPr="008B5585" w:rsidRDefault="000E4F45" w:rsidP="000E4F45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0E4F45" w:rsidRPr="008B5585" w:rsidRDefault="000E4F45" w:rsidP="000E4F45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OBIAD: zupa</w:t>
            </w:r>
            <w:r>
              <w:rPr>
                <w:sz w:val="18"/>
                <w:szCs w:val="18"/>
              </w:rPr>
              <w:t xml:space="preserve"> jarzynowa 3</w:t>
            </w:r>
            <w:r w:rsidRPr="008B5585">
              <w:rPr>
                <w:sz w:val="18"/>
                <w:szCs w:val="18"/>
              </w:rPr>
              <w:t>00g (</w:t>
            </w:r>
            <w:r>
              <w:rPr>
                <w:sz w:val="18"/>
                <w:szCs w:val="18"/>
              </w:rPr>
              <w:t>1,9),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 ,</w:t>
            </w:r>
            <w:r w:rsidRPr="00967859">
              <w:rPr>
                <w:sz w:val="18"/>
                <w:szCs w:val="18"/>
              </w:rPr>
              <w:t xml:space="preserve"> </w:t>
            </w:r>
            <w:r w:rsidRPr="008B5585">
              <w:rPr>
                <w:sz w:val="18"/>
                <w:szCs w:val="18"/>
              </w:rPr>
              <w:t>sos pomidorowy 100g (1) , kompot owocowy 220ml</w:t>
            </w:r>
          </w:p>
          <w:p w:rsidR="000E4F45" w:rsidRPr="008B5585" w:rsidRDefault="000E4F45" w:rsidP="000E4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0E4F45" w:rsidRPr="008B5585" w:rsidRDefault="000E4F45" w:rsidP="000E4F45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0E4F45" w:rsidRDefault="000E4F45" w:rsidP="000E4F45">
            <w:pPr>
              <w:rPr>
                <w:sz w:val="18"/>
                <w:szCs w:val="18"/>
              </w:rPr>
            </w:pPr>
          </w:p>
          <w:p w:rsidR="000E4F45" w:rsidRPr="00840A71" w:rsidRDefault="000E4F45" w:rsidP="000E4F4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0E4F45" w:rsidRPr="00967859" w:rsidRDefault="000E4F45" w:rsidP="000E4F45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>00ml (1,7), wyborna extra 40% tł. 15g, pieczywo pszenne (baton wrocławski) 100g (1), kiełbasa żywiecka wieprzowa 60g (6),serek topiony 20g (7), sałata 30g, herbata czarna  220ml</w:t>
            </w:r>
          </w:p>
          <w:p w:rsidR="000E4F45" w:rsidRPr="00967859" w:rsidRDefault="000E4F45" w:rsidP="000E4F45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300g (1,9),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, sos pomidorowy 100g (1)kompot owocowy 220ml, </w:t>
            </w:r>
          </w:p>
          <w:p w:rsidR="000E4F45" w:rsidRPr="00967859" w:rsidRDefault="000E4F45" w:rsidP="000E4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583D37" w:rsidRDefault="000E4F45" w:rsidP="000E4F45"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t>SZPITAL ŚW</w:t>
      </w:r>
      <w:r w:rsidR="004C737C">
        <w:t xml:space="preserve">.ANTONIEGO JADŁOSPIS NA DZIEŃ </w:t>
      </w:r>
      <w:r w:rsidR="000E4F45">
        <w:t>1</w:t>
      </w:r>
      <w:r w:rsidR="00080FC4">
        <w:t>4.01.2026</w:t>
      </w:r>
      <w:r w:rsidR="00281394">
        <w:t xml:space="preserve"> (</w:t>
      </w:r>
      <w:r w:rsidR="000E4F45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AD090E" w:rsidRDefault="00AD090E" w:rsidP="00AD090E">
            <w:pPr>
              <w:jc w:val="both"/>
              <w:rPr>
                <w:sz w:val="18"/>
                <w:szCs w:val="18"/>
              </w:rPr>
            </w:pPr>
          </w:p>
          <w:p w:rsidR="000E4F45" w:rsidRPr="000E6786" w:rsidRDefault="000E4F45" w:rsidP="000E4F4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0E4F45" w:rsidRPr="003D3FBB" w:rsidRDefault="000E4F45" w:rsidP="000E4F45">
            <w:pPr>
              <w:rPr>
                <w:sz w:val="12"/>
                <w:szCs w:val="12"/>
              </w:rPr>
            </w:pPr>
          </w:p>
          <w:p w:rsidR="000E4F45" w:rsidRPr="00675061" w:rsidRDefault="000E4F45" w:rsidP="000E4F4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mleku 400ml (1,7)wyborna extra 40% tł. 15g, pieczywo żytnio-pszenne 50g (1), chleb graham 50g (1), ser żółty 60g (7),miód naturalny 25g, roszponka 30g herbata czarna  220ml</w:t>
            </w:r>
          </w:p>
          <w:p w:rsidR="000E4F45" w:rsidRPr="00675061" w:rsidRDefault="000E4F45" w:rsidP="000E4F4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13,9), </w:t>
            </w:r>
            <w:r>
              <w:rPr>
                <w:sz w:val="18"/>
                <w:szCs w:val="18"/>
              </w:rPr>
              <w:t>ryż z polewą owocową</w:t>
            </w:r>
            <w:r w:rsidR="00D029A8">
              <w:rPr>
                <w:sz w:val="18"/>
                <w:szCs w:val="18"/>
              </w:rPr>
              <w:t xml:space="preserve"> 300g (</w:t>
            </w:r>
            <w:r>
              <w:rPr>
                <w:sz w:val="18"/>
                <w:szCs w:val="18"/>
              </w:rPr>
              <w:t>7</w:t>
            </w:r>
            <w:r w:rsidRPr="00675061">
              <w:rPr>
                <w:sz w:val="18"/>
                <w:szCs w:val="18"/>
              </w:rPr>
              <w:t>)kompot owocowy 220ml</w:t>
            </w:r>
          </w:p>
          <w:p w:rsidR="000E4F45" w:rsidRPr="00675061" w:rsidRDefault="000E4F45" w:rsidP="000E4F4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0E4F45" w:rsidRPr="00675061" w:rsidRDefault="000E4F45" w:rsidP="000E4F4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0E4F45" w:rsidRPr="00675061" w:rsidRDefault="000E4F45" w:rsidP="000E4F45">
            <w:pPr>
              <w:rPr>
                <w:sz w:val="18"/>
                <w:szCs w:val="18"/>
              </w:rPr>
            </w:pPr>
          </w:p>
          <w:p w:rsidR="000E4F45" w:rsidRPr="000E6786" w:rsidRDefault="000E4F45" w:rsidP="000E4F4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0E4F45" w:rsidRPr="00675061" w:rsidRDefault="000E4F45" w:rsidP="000E4F4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 15g, pieczywo żytnio-pszenne 50g (1), chleb graham 50g (1), serek wiejski 200g (7), roszponka 30g, herbata czarna b/c 220ml</w:t>
            </w:r>
          </w:p>
          <w:p w:rsidR="000E4F45" w:rsidRPr="00675061" w:rsidRDefault="000E4F45" w:rsidP="000E4F4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0E4F45" w:rsidRPr="00675061" w:rsidRDefault="000E4F45" w:rsidP="000E4F4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13,9), </w:t>
            </w:r>
            <w:r>
              <w:rPr>
                <w:sz w:val="18"/>
                <w:szCs w:val="18"/>
              </w:rPr>
              <w:t xml:space="preserve">ryż z polewą owocową </w:t>
            </w:r>
            <w:r w:rsidR="00D029A8">
              <w:rPr>
                <w:sz w:val="18"/>
                <w:szCs w:val="18"/>
              </w:rPr>
              <w:t>b/c 300g (</w:t>
            </w:r>
            <w:r>
              <w:rPr>
                <w:sz w:val="18"/>
                <w:szCs w:val="18"/>
              </w:rPr>
              <w:t>7</w:t>
            </w:r>
            <w:r w:rsidRPr="00675061">
              <w:rPr>
                <w:sz w:val="18"/>
                <w:szCs w:val="18"/>
              </w:rPr>
              <w:t>)kompot owocowy b/c 220ml</w:t>
            </w:r>
          </w:p>
          <w:p w:rsidR="000E4F45" w:rsidRPr="00675061" w:rsidRDefault="000E4F45" w:rsidP="000E4F4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0E4F45" w:rsidRPr="00F74318" w:rsidRDefault="000E4F45" w:rsidP="000E4F45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0E4F45" w:rsidRDefault="000E4F45" w:rsidP="000E4F45">
            <w:pPr>
              <w:jc w:val="center"/>
              <w:rPr>
                <w:sz w:val="18"/>
                <w:szCs w:val="18"/>
              </w:rPr>
            </w:pPr>
          </w:p>
          <w:p w:rsidR="000E4F45" w:rsidRPr="000E6786" w:rsidRDefault="000E4F45" w:rsidP="000E4F4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0E4F45" w:rsidRPr="000E6786" w:rsidRDefault="000E4F45" w:rsidP="000E4F45">
            <w:pPr>
              <w:jc w:val="both"/>
              <w:rPr>
                <w:sz w:val="18"/>
                <w:szCs w:val="18"/>
              </w:rPr>
            </w:pPr>
          </w:p>
          <w:p w:rsidR="000E4F45" w:rsidRPr="00675061" w:rsidRDefault="000E4F45" w:rsidP="000E4F4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0E4F45" w:rsidRPr="00675061" w:rsidRDefault="000E4F45" w:rsidP="000E4F4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 z ziemniakami 4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ry</w:t>
            </w:r>
            <w:r w:rsidR="00D029A8">
              <w:rPr>
                <w:sz w:val="18"/>
                <w:szCs w:val="18"/>
              </w:rPr>
              <w:t>ż z polewą owocową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0E4F45" w:rsidRPr="00675061" w:rsidRDefault="000E4F45" w:rsidP="000E4F4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0E4F45" w:rsidRPr="00675061" w:rsidRDefault="000E4F45" w:rsidP="000E4F4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2C2722" w:rsidRDefault="002C2722" w:rsidP="00080FC4"/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474FA5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014060" w:rsidRDefault="00474FA5" w:rsidP="00692391">
      <w:r>
        <w:t xml:space="preserve">                                                                       </w:t>
      </w:r>
    </w:p>
    <w:p w:rsidR="00AD090E" w:rsidRDefault="00014060" w:rsidP="00692391">
      <w:r>
        <w:t xml:space="preserve">                                                                          </w:t>
      </w:r>
    </w:p>
    <w:p w:rsidR="00A4209C" w:rsidRDefault="00AD090E" w:rsidP="00692391">
      <w:r>
        <w:t xml:space="preserve">                                                                   </w:t>
      </w:r>
    </w:p>
    <w:p w:rsidR="00433A75" w:rsidRDefault="00A4209C" w:rsidP="00692391">
      <w:r>
        <w:t xml:space="preserve">                                                                    </w:t>
      </w:r>
      <w:r w:rsidR="00AD090E">
        <w:t xml:space="preserve">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080FC4">
        <w:t>NA D</w:t>
      </w:r>
      <w:r w:rsidR="000E4F45">
        <w:t>ZIEŃ 1</w:t>
      </w:r>
      <w:r w:rsidR="00080FC4">
        <w:t>4.01.2026</w:t>
      </w:r>
      <w:r w:rsidR="00483883">
        <w:t xml:space="preserve"> (</w:t>
      </w:r>
      <w:r w:rsidR="000E4F45">
        <w:t>środa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0E4F45" w:rsidRDefault="000E4F45" w:rsidP="000E4F45">
            <w:pPr>
              <w:jc w:val="center"/>
            </w:pPr>
            <w:r>
              <w:lastRenderedPageBreak/>
              <w:t>DIETA PODSTAWOWA DZIECI</w:t>
            </w:r>
          </w:p>
          <w:p w:rsidR="000E4F45" w:rsidRDefault="000E4F45" w:rsidP="000E4F4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0E4F45" w:rsidRPr="00160DA0" w:rsidRDefault="000E4F45" w:rsidP="000E4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0E4F45" w:rsidRPr="00160DA0" w:rsidRDefault="000E4F45" w:rsidP="000E4F4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</w:t>
            </w:r>
            <w:r>
              <w:rPr>
                <w:sz w:val="18"/>
                <w:szCs w:val="18"/>
              </w:rPr>
              <w:t>ziemniakami 400g (1,7,9), ryż z polewą owocową 300g</w:t>
            </w:r>
            <w:r w:rsidR="00D029A8">
              <w:rPr>
                <w:sz w:val="18"/>
                <w:szCs w:val="18"/>
              </w:rPr>
              <w:t xml:space="preserve">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0E4F45" w:rsidRPr="00160DA0" w:rsidRDefault="000E4F45" w:rsidP="000E4F4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0E4F45" w:rsidRPr="00675061" w:rsidRDefault="000E4F45" w:rsidP="000E4F4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0E4F45" w:rsidRDefault="000E4F45" w:rsidP="000E4F45">
            <w:pPr>
              <w:rPr>
                <w:sz w:val="18"/>
                <w:szCs w:val="18"/>
              </w:rPr>
            </w:pPr>
          </w:p>
          <w:p w:rsidR="000E4F45" w:rsidRDefault="000E4F45" w:rsidP="000E4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0E4F45" w:rsidRDefault="000E4F45" w:rsidP="000E4F4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0E4F45" w:rsidRPr="00160DA0" w:rsidRDefault="000E4F45" w:rsidP="000E4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0E4F45" w:rsidRPr="00160DA0" w:rsidRDefault="000E4F45" w:rsidP="000E4F4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>zupa kop</w:t>
            </w:r>
            <w:r>
              <w:rPr>
                <w:sz w:val="18"/>
                <w:szCs w:val="18"/>
              </w:rPr>
              <w:t>erkowa z ziemniakami 400g (1,9</w:t>
            </w:r>
            <w:r w:rsidRPr="00675061">
              <w:rPr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 xml:space="preserve"> ryż z polewą owocową 300g (7),kompot owocowy 220ml</w:t>
            </w:r>
          </w:p>
          <w:p w:rsidR="000E4F45" w:rsidRPr="00160DA0" w:rsidRDefault="000E4F45" w:rsidP="000E4F4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0E4F45" w:rsidRPr="00160DA0" w:rsidRDefault="000E4F45" w:rsidP="000E4F4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0E4F45" w:rsidRDefault="000E4F45" w:rsidP="000E4F45">
            <w:pPr>
              <w:jc w:val="both"/>
              <w:rPr>
                <w:sz w:val="18"/>
                <w:szCs w:val="18"/>
              </w:rPr>
            </w:pPr>
          </w:p>
          <w:p w:rsidR="000E4F45" w:rsidRPr="00E7687C" w:rsidRDefault="000E4F45" w:rsidP="000E4F45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0E4F45" w:rsidRPr="00675061" w:rsidRDefault="000E4F45" w:rsidP="000E4F4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675061">
              <w:rPr>
                <w:sz w:val="18"/>
                <w:szCs w:val="18"/>
              </w:rPr>
              <w:t xml:space="preserve"> 15g, pieczywo pszenne (baton wrocławski) 100g (1), miód naturalny 25g, dżem truskawkowy niskosłodzony 50g, roszponka 30g, herbata owocowa 220ml</w:t>
            </w:r>
          </w:p>
          <w:p w:rsidR="000E4F45" w:rsidRPr="00675061" w:rsidRDefault="000E4F45" w:rsidP="000E4F4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7,9</w:t>
            </w:r>
            <w:r>
              <w:rPr>
                <w:sz w:val="18"/>
                <w:szCs w:val="18"/>
              </w:rPr>
              <w:t xml:space="preserve">), ryż z polewą owocową </w:t>
            </w:r>
            <w:r w:rsidRPr="00675061">
              <w:rPr>
                <w:sz w:val="18"/>
                <w:szCs w:val="18"/>
              </w:rPr>
              <w:t>300g</w:t>
            </w:r>
            <w:r w:rsidR="00D029A8">
              <w:rPr>
                <w:sz w:val="18"/>
                <w:szCs w:val="18"/>
              </w:rPr>
              <w:t xml:space="preserve"> </w:t>
            </w:r>
            <w:r w:rsidRPr="00675061">
              <w:rPr>
                <w:sz w:val="18"/>
                <w:szCs w:val="18"/>
              </w:rPr>
              <w:t xml:space="preserve"> , kompot owocowy 220ml</w:t>
            </w:r>
          </w:p>
          <w:p w:rsidR="000E4F45" w:rsidRPr="00675061" w:rsidRDefault="000E4F45" w:rsidP="000E4F4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0E4F45" w:rsidRPr="00675061" w:rsidRDefault="000E4F45" w:rsidP="000E4F45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675061">
              <w:rPr>
                <w:sz w:val="18"/>
                <w:szCs w:val="18"/>
              </w:rPr>
              <w:t>, pieczywo pszenne (baton wrocławski) 100g (1), pasta z jajka i zielonego groszku 100g (3,10),pomidor 100g, herbata czarna  220ml</w:t>
            </w:r>
          </w:p>
          <w:p w:rsidR="00433A75" w:rsidRPr="00EF71A6" w:rsidRDefault="00433A75" w:rsidP="000E4F45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D029A8" w:rsidRPr="00840A71" w:rsidRDefault="00D029A8" w:rsidP="00D029A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D029A8" w:rsidRPr="00675061" w:rsidRDefault="00D029A8" w:rsidP="00D029A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arna  220ml</w:t>
            </w:r>
          </w:p>
          <w:p w:rsidR="00D029A8" w:rsidRPr="00675061" w:rsidRDefault="00D029A8" w:rsidP="00D029A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7,9), </w:t>
            </w:r>
            <w:r>
              <w:rPr>
                <w:sz w:val="18"/>
                <w:szCs w:val="18"/>
              </w:rPr>
              <w:t>ryż z polewą owocową 300g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D029A8" w:rsidRPr="00675061" w:rsidRDefault="00D029A8" w:rsidP="00D029A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D029A8" w:rsidRPr="00675061" w:rsidRDefault="00D029A8" w:rsidP="00D029A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D029A8" w:rsidRDefault="00D029A8" w:rsidP="00D029A8">
            <w:pPr>
              <w:rPr>
                <w:sz w:val="18"/>
                <w:szCs w:val="18"/>
              </w:rPr>
            </w:pPr>
          </w:p>
          <w:p w:rsidR="00D029A8" w:rsidRPr="00840A71" w:rsidRDefault="00D029A8" w:rsidP="00D029A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D029A8" w:rsidRPr="00675061" w:rsidRDefault="00D029A8" w:rsidP="00D029A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D029A8" w:rsidRPr="00675061" w:rsidRDefault="00D029A8" w:rsidP="00D029A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7,9), </w:t>
            </w:r>
            <w:r>
              <w:rPr>
                <w:sz w:val="18"/>
                <w:szCs w:val="18"/>
              </w:rPr>
              <w:t xml:space="preserve">ryż z polewą owocową </w:t>
            </w:r>
            <w:r w:rsidRPr="00675061">
              <w:rPr>
                <w:sz w:val="18"/>
                <w:szCs w:val="18"/>
              </w:rPr>
              <w:t xml:space="preserve">300g </w:t>
            </w:r>
            <w:r>
              <w:rPr>
                <w:sz w:val="18"/>
                <w:szCs w:val="18"/>
              </w:rPr>
              <w:t>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D029A8" w:rsidRPr="00675061" w:rsidRDefault="00D029A8" w:rsidP="00D029A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D029A8" w:rsidRPr="00675061" w:rsidRDefault="00D029A8" w:rsidP="00D029A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D029A8" w:rsidRDefault="00D029A8" w:rsidP="00D029A8">
            <w:pPr>
              <w:rPr>
                <w:sz w:val="18"/>
                <w:szCs w:val="18"/>
              </w:rPr>
            </w:pPr>
          </w:p>
          <w:p w:rsidR="00D029A8" w:rsidRPr="00840A71" w:rsidRDefault="00D029A8" w:rsidP="00D029A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D029A8" w:rsidRPr="00B57FD6" w:rsidRDefault="00D029A8" w:rsidP="00D029A8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</w:t>
            </w:r>
            <w:r>
              <w:rPr>
                <w:sz w:val="18"/>
                <w:szCs w:val="18"/>
              </w:rPr>
              <w:t>a</w:t>
            </w:r>
            <w:r w:rsidRPr="00B57FD6">
              <w:rPr>
                <w:sz w:val="18"/>
                <w:szCs w:val="18"/>
              </w:rPr>
              <w:t>rna  220ml</w:t>
            </w:r>
          </w:p>
          <w:p w:rsidR="00D029A8" w:rsidRPr="00B57FD6" w:rsidRDefault="00D029A8" w:rsidP="00D029A8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B57FD6">
              <w:rPr>
                <w:sz w:val="18"/>
                <w:szCs w:val="18"/>
              </w:rPr>
              <w:t xml:space="preserve"> z ziemniakami 400g (1,7,9), </w:t>
            </w:r>
            <w:r>
              <w:rPr>
                <w:sz w:val="18"/>
                <w:szCs w:val="18"/>
              </w:rPr>
              <w:t>ryż z polewą owocową 300g (</w:t>
            </w:r>
            <w:r w:rsidRPr="00B57FD6">
              <w:rPr>
                <w:sz w:val="18"/>
                <w:szCs w:val="18"/>
              </w:rPr>
              <w:t>7), kompot owocowy 220ml</w:t>
            </w:r>
          </w:p>
          <w:p w:rsidR="00D029A8" w:rsidRPr="00B57FD6" w:rsidRDefault="00D029A8" w:rsidP="00D029A8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PODWIECZOREK: banan 1szt/ok.100g</w:t>
            </w:r>
          </w:p>
          <w:p w:rsidR="00433A75" w:rsidRDefault="00D029A8" w:rsidP="00D029A8"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</w:tc>
      </w:tr>
    </w:tbl>
    <w:p w:rsidR="00564D3A" w:rsidRDefault="00564D3A" w:rsidP="00564D3A">
      <w:r>
        <w:t xml:space="preserve"> </w:t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  <w:t xml:space="preserve">           </w:t>
      </w:r>
      <w:r>
        <w:t xml:space="preserve"> 10</w:t>
      </w:r>
    </w:p>
    <w:p w:rsidR="00433A75" w:rsidRDefault="00564D3A" w:rsidP="00433A75">
      <w:r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A71" w:rsidRDefault="00DC2A71" w:rsidP="00D13B9A">
      <w:pPr>
        <w:spacing w:after="0" w:line="240" w:lineRule="auto"/>
      </w:pPr>
      <w:r>
        <w:separator/>
      </w:r>
    </w:p>
  </w:endnote>
  <w:endnote w:type="continuationSeparator" w:id="1">
    <w:p w:rsidR="00DC2A71" w:rsidRDefault="00DC2A71" w:rsidP="00D1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A71" w:rsidRDefault="00DC2A71" w:rsidP="00D13B9A">
      <w:pPr>
        <w:spacing w:after="0" w:line="240" w:lineRule="auto"/>
      </w:pPr>
      <w:r>
        <w:separator/>
      </w:r>
    </w:p>
  </w:footnote>
  <w:footnote w:type="continuationSeparator" w:id="1">
    <w:p w:rsidR="00DC2A71" w:rsidRDefault="00DC2A71" w:rsidP="00D13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1A6"/>
    <w:rsid w:val="0000359D"/>
    <w:rsid w:val="00014060"/>
    <w:rsid w:val="000162A9"/>
    <w:rsid w:val="000174E5"/>
    <w:rsid w:val="00020A6D"/>
    <w:rsid w:val="00037F1C"/>
    <w:rsid w:val="00050A70"/>
    <w:rsid w:val="00053EA8"/>
    <w:rsid w:val="00057177"/>
    <w:rsid w:val="00073664"/>
    <w:rsid w:val="00076ED7"/>
    <w:rsid w:val="00080FC4"/>
    <w:rsid w:val="000841F4"/>
    <w:rsid w:val="000A11F5"/>
    <w:rsid w:val="000A7213"/>
    <w:rsid w:val="000B0899"/>
    <w:rsid w:val="000B258B"/>
    <w:rsid w:val="000B2E51"/>
    <w:rsid w:val="000C3C66"/>
    <w:rsid w:val="000D0880"/>
    <w:rsid w:val="000D4723"/>
    <w:rsid w:val="000E4F45"/>
    <w:rsid w:val="000E6237"/>
    <w:rsid w:val="000E6786"/>
    <w:rsid w:val="000F2C93"/>
    <w:rsid w:val="000F49E7"/>
    <w:rsid w:val="000F4B82"/>
    <w:rsid w:val="000F682C"/>
    <w:rsid w:val="0010017F"/>
    <w:rsid w:val="00105A53"/>
    <w:rsid w:val="001126E5"/>
    <w:rsid w:val="00114D63"/>
    <w:rsid w:val="001406C4"/>
    <w:rsid w:val="00156F6F"/>
    <w:rsid w:val="00160DA0"/>
    <w:rsid w:val="001712BE"/>
    <w:rsid w:val="001771AF"/>
    <w:rsid w:val="0018233D"/>
    <w:rsid w:val="0018370D"/>
    <w:rsid w:val="0019708E"/>
    <w:rsid w:val="00197772"/>
    <w:rsid w:val="001A2353"/>
    <w:rsid w:val="001B1D4D"/>
    <w:rsid w:val="001C3E84"/>
    <w:rsid w:val="001C64A2"/>
    <w:rsid w:val="001D38D1"/>
    <w:rsid w:val="001D678F"/>
    <w:rsid w:val="001E0423"/>
    <w:rsid w:val="001E49C0"/>
    <w:rsid w:val="001E5E9E"/>
    <w:rsid w:val="001E638B"/>
    <w:rsid w:val="001E67A9"/>
    <w:rsid w:val="001E6B51"/>
    <w:rsid w:val="001F2EE3"/>
    <w:rsid w:val="001F4E6D"/>
    <w:rsid w:val="001F53DE"/>
    <w:rsid w:val="00213775"/>
    <w:rsid w:val="00232362"/>
    <w:rsid w:val="00243A8E"/>
    <w:rsid w:val="0025007F"/>
    <w:rsid w:val="00257697"/>
    <w:rsid w:val="00264585"/>
    <w:rsid w:val="00271890"/>
    <w:rsid w:val="00281394"/>
    <w:rsid w:val="00282507"/>
    <w:rsid w:val="00286292"/>
    <w:rsid w:val="0029692E"/>
    <w:rsid w:val="002C15A5"/>
    <w:rsid w:val="002C2722"/>
    <w:rsid w:val="002D058D"/>
    <w:rsid w:val="002E40CB"/>
    <w:rsid w:val="002E6EC4"/>
    <w:rsid w:val="003134A8"/>
    <w:rsid w:val="00320255"/>
    <w:rsid w:val="0032110F"/>
    <w:rsid w:val="00322794"/>
    <w:rsid w:val="003413E2"/>
    <w:rsid w:val="0035745B"/>
    <w:rsid w:val="00365981"/>
    <w:rsid w:val="0037295D"/>
    <w:rsid w:val="00374CEA"/>
    <w:rsid w:val="003774A4"/>
    <w:rsid w:val="00384542"/>
    <w:rsid w:val="003A4F55"/>
    <w:rsid w:val="003A60C1"/>
    <w:rsid w:val="003B3CBA"/>
    <w:rsid w:val="003B5A68"/>
    <w:rsid w:val="003B6846"/>
    <w:rsid w:val="003C0E19"/>
    <w:rsid w:val="003E3EB0"/>
    <w:rsid w:val="003E5B81"/>
    <w:rsid w:val="003F1F91"/>
    <w:rsid w:val="003F21A1"/>
    <w:rsid w:val="00405D09"/>
    <w:rsid w:val="004118E7"/>
    <w:rsid w:val="00412E2D"/>
    <w:rsid w:val="0041320E"/>
    <w:rsid w:val="004271E6"/>
    <w:rsid w:val="00433A75"/>
    <w:rsid w:val="00436A73"/>
    <w:rsid w:val="00437D4B"/>
    <w:rsid w:val="004449FB"/>
    <w:rsid w:val="00444FB6"/>
    <w:rsid w:val="00453564"/>
    <w:rsid w:val="00457267"/>
    <w:rsid w:val="00474FA5"/>
    <w:rsid w:val="00480B9D"/>
    <w:rsid w:val="004829D4"/>
    <w:rsid w:val="004832BB"/>
    <w:rsid w:val="0048357E"/>
    <w:rsid w:val="00483883"/>
    <w:rsid w:val="004955EE"/>
    <w:rsid w:val="00495CB2"/>
    <w:rsid w:val="00495FEC"/>
    <w:rsid w:val="004A42A2"/>
    <w:rsid w:val="004B085A"/>
    <w:rsid w:val="004C737C"/>
    <w:rsid w:val="004D423B"/>
    <w:rsid w:val="004E0333"/>
    <w:rsid w:val="004E10E1"/>
    <w:rsid w:val="00501EAB"/>
    <w:rsid w:val="00503DAA"/>
    <w:rsid w:val="0051362A"/>
    <w:rsid w:val="00530AD0"/>
    <w:rsid w:val="00533DCD"/>
    <w:rsid w:val="0054100A"/>
    <w:rsid w:val="00541247"/>
    <w:rsid w:val="00545F6F"/>
    <w:rsid w:val="00564D3A"/>
    <w:rsid w:val="00566AB3"/>
    <w:rsid w:val="00583D37"/>
    <w:rsid w:val="00594F4C"/>
    <w:rsid w:val="005955A4"/>
    <w:rsid w:val="00596320"/>
    <w:rsid w:val="005976E7"/>
    <w:rsid w:val="005A3D42"/>
    <w:rsid w:val="005A5D05"/>
    <w:rsid w:val="005B0F6F"/>
    <w:rsid w:val="005B2A19"/>
    <w:rsid w:val="005B4BE1"/>
    <w:rsid w:val="005B7130"/>
    <w:rsid w:val="005C060C"/>
    <w:rsid w:val="005D7C04"/>
    <w:rsid w:val="005E0662"/>
    <w:rsid w:val="005E1CE2"/>
    <w:rsid w:val="005E241B"/>
    <w:rsid w:val="005F482F"/>
    <w:rsid w:val="00602AA4"/>
    <w:rsid w:val="00603E0A"/>
    <w:rsid w:val="00604D68"/>
    <w:rsid w:val="0061216C"/>
    <w:rsid w:val="00616320"/>
    <w:rsid w:val="006622DD"/>
    <w:rsid w:val="0066350B"/>
    <w:rsid w:val="0066685B"/>
    <w:rsid w:val="00666F4A"/>
    <w:rsid w:val="006675F6"/>
    <w:rsid w:val="00675061"/>
    <w:rsid w:val="0068170A"/>
    <w:rsid w:val="00692391"/>
    <w:rsid w:val="00694862"/>
    <w:rsid w:val="006968E7"/>
    <w:rsid w:val="006973AE"/>
    <w:rsid w:val="006C0446"/>
    <w:rsid w:val="006D4BFC"/>
    <w:rsid w:val="006E28CD"/>
    <w:rsid w:val="006E5809"/>
    <w:rsid w:val="006F1959"/>
    <w:rsid w:val="006F20E9"/>
    <w:rsid w:val="006F6CE2"/>
    <w:rsid w:val="006F79EE"/>
    <w:rsid w:val="0071105B"/>
    <w:rsid w:val="007333B3"/>
    <w:rsid w:val="00740C6F"/>
    <w:rsid w:val="007462F0"/>
    <w:rsid w:val="007616EF"/>
    <w:rsid w:val="00782A02"/>
    <w:rsid w:val="00786C9A"/>
    <w:rsid w:val="00793F16"/>
    <w:rsid w:val="007A02E6"/>
    <w:rsid w:val="007A7B5D"/>
    <w:rsid w:val="007B186E"/>
    <w:rsid w:val="007B5DE9"/>
    <w:rsid w:val="007D365B"/>
    <w:rsid w:val="007D4EA0"/>
    <w:rsid w:val="007D5770"/>
    <w:rsid w:val="007D6690"/>
    <w:rsid w:val="007F663E"/>
    <w:rsid w:val="007F79D6"/>
    <w:rsid w:val="00800CAC"/>
    <w:rsid w:val="00801683"/>
    <w:rsid w:val="00803458"/>
    <w:rsid w:val="00805A39"/>
    <w:rsid w:val="00805B19"/>
    <w:rsid w:val="00823234"/>
    <w:rsid w:val="00840A71"/>
    <w:rsid w:val="00856F62"/>
    <w:rsid w:val="008628CF"/>
    <w:rsid w:val="00870C3E"/>
    <w:rsid w:val="0087192C"/>
    <w:rsid w:val="008769BB"/>
    <w:rsid w:val="00881775"/>
    <w:rsid w:val="008870B2"/>
    <w:rsid w:val="00892A32"/>
    <w:rsid w:val="00893F0E"/>
    <w:rsid w:val="008A7238"/>
    <w:rsid w:val="008B03E7"/>
    <w:rsid w:val="008B5585"/>
    <w:rsid w:val="008B5CA1"/>
    <w:rsid w:val="008C4955"/>
    <w:rsid w:val="008C63D6"/>
    <w:rsid w:val="008C653C"/>
    <w:rsid w:val="008D37AA"/>
    <w:rsid w:val="008E15C7"/>
    <w:rsid w:val="008F6933"/>
    <w:rsid w:val="00906571"/>
    <w:rsid w:val="0093641F"/>
    <w:rsid w:val="0094415B"/>
    <w:rsid w:val="00944C10"/>
    <w:rsid w:val="00945D0E"/>
    <w:rsid w:val="009526EC"/>
    <w:rsid w:val="0096271A"/>
    <w:rsid w:val="00967859"/>
    <w:rsid w:val="00985CED"/>
    <w:rsid w:val="00985FBE"/>
    <w:rsid w:val="00986C23"/>
    <w:rsid w:val="00990B22"/>
    <w:rsid w:val="0099626F"/>
    <w:rsid w:val="009A2410"/>
    <w:rsid w:val="009B0113"/>
    <w:rsid w:val="009C2174"/>
    <w:rsid w:val="009C4314"/>
    <w:rsid w:val="009D1663"/>
    <w:rsid w:val="009D7928"/>
    <w:rsid w:val="009E06CE"/>
    <w:rsid w:val="009E2267"/>
    <w:rsid w:val="009E41D8"/>
    <w:rsid w:val="009E461B"/>
    <w:rsid w:val="009F0FF3"/>
    <w:rsid w:val="009F5D95"/>
    <w:rsid w:val="00A031A3"/>
    <w:rsid w:val="00A22A37"/>
    <w:rsid w:val="00A23440"/>
    <w:rsid w:val="00A365EE"/>
    <w:rsid w:val="00A4209C"/>
    <w:rsid w:val="00A44527"/>
    <w:rsid w:val="00A53AB5"/>
    <w:rsid w:val="00A62417"/>
    <w:rsid w:val="00A70C06"/>
    <w:rsid w:val="00A86259"/>
    <w:rsid w:val="00AA0BBF"/>
    <w:rsid w:val="00AC160C"/>
    <w:rsid w:val="00AD090E"/>
    <w:rsid w:val="00AD0BBD"/>
    <w:rsid w:val="00AD10E9"/>
    <w:rsid w:val="00AD5028"/>
    <w:rsid w:val="00AE41E4"/>
    <w:rsid w:val="00B0567F"/>
    <w:rsid w:val="00B2667C"/>
    <w:rsid w:val="00B31EE2"/>
    <w:rsid w:val="00B32971"/>
    <w:rsid w:val="00B4156B"/>
    <w:rsid w:val="00B43FCF"/>
    <w:rsid w:val="00B52B5F"/>
    <w:rsid w:val="00B57FD6"/>
    <w:rsid w:val="00B6040A"/>
    <w:rsid w:val="00B631D7"/>
    <w:rsid w:val="00B65651"/>
    <w:rsid w:val="00B7042C"/>
    <w:rsid w:val="00B81E6E"/>
    <w:rsid w:val="00B85A85"/>
    <w:rsid w:val="00B935E4"/>
    <w:rsid w:val="00B94428"/>
    <w:rsid w:val="00B952F8"/>
    <w:rsid w:val="00B96097"/>
    <w:rsid w:val="00BA173D"/>
    <w:rsid w:val="00BA56C1"/>
    <w:rsid w:val="00BC069D"/>
    <w:rsid w:val="00BD180C"/>
    <w:rsid w:val="00BD2270"/>
    <w:rsid w:val="00BD2A5B"/>
    <w:rsid w:val="00BE3BC1"/>
    <w:rsid w:val="00BE7780"/>
    <w:rsid w:val="00BF1379"/>
    <w:rsid w:val="00C00F0B"/>
    <w:rsid w:val="00C02424"/>
    <w:rsid w:val="00C05F40"/>
    <w:rsid w:val="00C107AE"/>
    <w:rsid w:val="00C12C4D"/>
    <w:rsid w:val="00C17B78"/>
    <w:rsid w:val="00C30944"/>
    <w:rsid w:val="00C325E2"/>
    <w:rsid w:val="00C40EAC"/>
    <w:rsid w:val="00C471C1"/>
    <w:rsid w:val="00C57CCF"/>
    <w:rsid w:val="00C67AE0"/>
    <w:rsid w:val="00C90F10"/>
    <w:rsid w:val="00C948A6"/>
    <w:rsid w:val="00CA0DC2"/>
    <w:rsid w:val="00CA502B"/>
    <w:rsid w:val="00CA5C00"/>
    <w:rsid w:val="00CA6F2A"/>
    <w:rsid w:val="00CB31F3"/>
    <w:rsid w:val="00CF1EC1"/>
    <w:rsid w:val="00CF40B3"/>
    <w:rsid w:val="00D00CC0"/>
    <w:rsid w:val="00D01B45"/>
    <w:rsid w:val="00D029A8"/>
    <w:rsid w:val="00D06683"/>
    <w:rsid w:val="00D112A4"/>
    <w:rsid w:val="00D1288B"/>
    <w:rsid w:val="00D13B9A"/>
    <w:rsid w:val="00D14F12"/>
    <w:rsid w:val="00D17D87"/>
    <w:rsid w:val="00D3521B"/>
    <w:rsid w:val="00D401DF"/>
    <w:rsid w:val="00D511BD"/>
    <w:rsid w:val="00D51722"/>
    <w:rsid w:val="00D524B5"/>
    <w:rsid w:val="00D55205"/>
    <w:rsid w:val="00D56537"/>
    <w:rsid w:val="00D729FC"/>
    <w:rsid w:val="00D85F31"/>
    <w:rsid w:val="00D871F6"/>
    <w:rsid w:val="00D9532D"/>
    <w:rsid w:val="00DA2BE6"/>
    <w:rsid w:val="00DA73B6"/>
    <w:rsid w:val="00DB243B"/>
    <w:rsid w:val="00DC0465"/>
    <w:rsid w:val="00DC0F5F"/>
    <w:rsid w:val="00DC2A71"/>
    <w:rsid w:val="00DC3C7A"/>
    <w:rsid w:val="00DD0768"/>
    <w:rsid w:val="00DD2907"/>
    <w:rsid w:val="00DD3538"/>
    <w:rsid w:val="00DD5618"/>
    <w:rsid w:val="00DE10D7"/>
    <w:rsid w:val="00DE265D"/>
    <w:rsid w:val="00DE5C36"/>
    <w:rsid w:val="00DE743F"/>
    <w:rsid w:val="00DE790F"/>
    <w:rsid w:val="00DF1F58"/>
    <w:rsid w:val="00E014AB"/>
    <w:rsid w:val="00E06C73"/>
    <w:rsid w:val="00E076DF"/>
    <w:rsid w:val="00E07907"/>
    <w:rsid w:val="00E1296B"/>
    <w:rsid w:val="00E17917"/>
    <w:rsid w:val="00E305BD"/>
    <w:rsid w:val="00E32F42"/>
    <w:rsid w:val="00E369B2"/>
    <w:rsid w:val="00E4310C"/>
    <w:rsid w:val="00E43CB8"/>
    <w:rsid w:val="00E65B08"/>
    <w:rsid w:val="00E6606D"/>
    <w:rsid w:val="00E72528"/>
    <w:rsid w:val="00E7687C"/>
    <w:rsid w:val="00E87623"/>
    <w:rsid w:val="00E9643A"/>
    <w:rsid w:val="00E979FF"/>
    <w:rsid w:val="00EA322F"/>
    <w:rsid w:val="00EA4EED"/>
    <w:rsid w:val="00EA7A90"/>
    <w:rsid w:val="00EC05D0"/>
    <w:rsid w:val="00EC0F10"/>
    <w:rsid w:val="00ED66B8"/>
    <w:rsid w:val="00ED71C4"/>
    <w:rsid w:val="00EE0CCB"/>
    <w:rsid w:val="00EE1184"/>
    <w:rsid w:val="00EE4F99"/>
    <w:rsid w:val="00EF2BA5"/>
    <w:rsid w:val="00EF71A6"/>
    <w:rsid w:val="00EF798D"/>
    <w:rsid w:val="00F030F5"/>
    <w:rsid w:val="00F119B7"/>
    <w:rsid w:val="00F22F3F"/>
    <w:rsid w:val="00F26E4B"/>
    <w:rsid w:val="00F307C5"/>
    <w:rsid w:val="00F34EDF"/>
    <w:rsid w:val="00F37139"/>
    <w:rsid w:val="00F42B09"/>
    <w:rsid w:val="00F45D26"/>
    <w:rsid w:val="00F56399"/>
    <w:rsid w:val="00F61561"/>
    <w:rsid w:val="00F64205"/>
    <w:rsid w:val="00FA2C67"/>
    <w:rsid w:val="00FA60CF"/>
    <w:rsid w:val="00FB35A6"/>
    <w:rsid w:val="00FB60A9"/>
    <w:rsid w:val="00FC71FA"/>
    <w:rsid w:val="00FD656F"/>
    <w:rsid w:val="00FE3BE1"/>
    <w:rsid w:val="00FF17D8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B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B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20</Pages>
  <Words>8453</Words>
  <Characters>50724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Ogrodowa</cp:lastModifiedBy>
  <cp:revision>138</cp:revision>
  <cp:lastPrinted>2025-12-31T09:39:00Z</cp:lastPrinted>
  <dcterms:created xsi:type="dcterms:W3CDTF">2025-01-17T09:38:00Z</dcterms:created>
  <dcterms:modified xsi:type="dcterms:W3CDTF">2025-12-31T09:40:00Z</dcterms:modified>
</cp:coreProperties>
</file>